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2667" w14:paraId="7DD4353C" w14:textId="77777777" w:rsidTr="00F457C6">
        <w:tc>
          <w:tcPr>
            <w:tcW w:w="9628" w:type="dxa"/>
          </w:tcPr>
          <w:p w14:paraId="784157DA" w14:textId="6DA30E13" w:rsidR="00442667" w:rsidRDefault="00442667" w:rsidP="00B5619C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bookmarkStart w:id="0" w:name="_Hlk170306043"/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1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Pr="008529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bookmarkEnd w:id="0"/>
    </w:tbl>
    <w:p w14:paraId="00CC46F2" w14:textId="57B20918" w:rsidR="00A634A7" w:rsidRDefault="00A634A7" w:rsidP="00B5619C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43B6" w14:paraId="06F5CD7D" w14:textId="77777777" w:rsidTr="00DB5C55">
        <w:tc>
          <w:tcPr>
            <w:tcW w:w="9628" w:type="dxa"/>
          </w:tcPr>
          <w:p w14:paraId="37564DC0" w14:textId="77777777" w:rsidR="0009396F" w:rsidRPr="00294782" w:rsidRDefault="0009396F" w:rsidP="000939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04F1899B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4138C465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struktur dasar bahasa python pemrograman seperti aturan penulisan variable, tipe data, operator dan statement.</w:t>
            </w:r>
          </w:p>
          <w:p w14:paraId="39D31C4D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752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qu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3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4F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o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185FE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E7C53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946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76F083" w14:textId="69D01124" w:rsidR="00D543B6" w:rsidRP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brar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</w:p>
        </w:tc>
      </w:tr>
    </w:tbl>
    <w:p w14:paraId="3B7A81B0" w14:textId="77777777" w:rsidR="00C37FB0" w:rsidRDefault="00C37FB0" w:rsidP="00B5619C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3EF5462" w14:textId="77777777" w:rsidR="00001D5B" w:rsidRDefault="00001D5B" w:rsidP="00001D5B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03D55">
        <w:rPr>
          <w:rFonts w:ascii="Times New Roman" w:hAnsi="Times New Roman" w:cs="Times New Roman"/>
          <w:b/>
          <w:bCs/>
          <w:sz w:val="28"/>
          <w:szCs w:val="28"/>
        </w:rPr>
        <w:t>Pengantar Bahasa Python</w:t>
      </w:r>
    </w:p>
    <w:p w14:paraId="4F85050D" w14:textId="77777777" w:rsidR="00001D5B" w:rsidRPr="00773632" w:rsidRDefault="00001D5B" w:rsidP="00001D5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kern w:val="24"/>
          <w:sz w:val="24"/>
          <w:szCs w:val="24"/>
        </w:rPr>
      </w:pP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Bahasa pemrograman python dibuat pertama kali oleh Guido van Rossum pada tahun 1991. Bahasa python dikelompokan pada bahasa pemrograman bertujuan umum. Artinya bahasa python dapat digunakan untuk membuat aplikasi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desktop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website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mobile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hack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dan termasuk untuk pengolahan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machine learn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 dan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deep learn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. Secara penulisan atau sytanx, bahasa python termasuk bahasa pemrograman tingkat tinggi. Artinya bahasa python didesain semirip mungkin dengan bahasa manusia sehingga mudah untuk dipelajari. </w:t>
      </w:r>
    </w:p>
    <w:p w14:paraId="3D1F9698" w14:textId="77777777" w:rsidR="00001D5B" w:rsidRPr="001854F9" w:rsidRDefault="00001D5B" w:rsidP="00001D5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kern w:val="24"/>
          <w:sz w:val="24"/>
          <w:szCs w:val="24"/>
        </w:rPr>
      </w:pPr>
      <w:r w:rsidRPr="001854F9">
        <w:rPr>
          <w:rFonts w:ascii="Times New Roman" w:hAnsi="Times New Roman" w:cs="Times New Roman"/>
          <w:spacing w:val="-2"/>
          <w:kern w:val="24"/>
          <w:sz w:val="24"/>
          <w:szCs w:val="24"/>
        </w:rPr>
        <w:t>Bahasa python terbagi menjadi dua versi yaitu python 2 dan python 3. Namun untuk pembelajaran kali ini menggunakan python 3. Berikut beberapa versi dari bahasa python.</w:t>
      </w:r>
    </w:p>
    <w:p w14:paraId="7FE11B02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0, dirilis tanggal 2008-12-03.</w:t>
      </w:r>
    </w:p>
    <w:p w14:paraId="79D61B1A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1, dirilis tanggal 2009-06-27.</w:t>
      </w:r>
    </w:p>
    <w:p w14:paraId="25DAAC8F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2, dirilis tanggal 2011-02-20.</w:t>
      </w:r>
    </w:p>
    <w:p w14:paraId="511AA405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3, dirilis tanggal 2012-09-29.</w:t>
      </w:r>
    </w:p>
    <w:p w14:paraId="061324E5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4, dirilis tanggal 2014-03-16.</w:t>
      </w:r>
    </w:p>
    <w:p w14:paraId="277B06D6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5, dirilis tanggal 2015-09-13.</w:t>
      </w:r>
    </w:p>
    <w:p w14:paraId="35C20893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6, dirilis tanggal 2016-12-23.</w:t>
      </w:r>
    </w:p>
    <w:p w14:paraId="6FCFB828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7, dirilis tanggal 2018-06-27.</w:t>
      </w:r>
    </w:p>
    <w:p w14:paraId="6CA2CBE8" w14:textId="77777777" w:rsidR="0079648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8, dirilis tanggal 2019-10-14.</w:t>
      </w:r>
    </w:p>
    <w:p w14:paraId="34C0A1B8" w14:textId="77777777" w:rsidR="008E20CA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9648B">
        <w:rPr>
          <w:rFonts w:ascii="Times New Roman" w:hAnsi="Times New Roman" w:cs="Times New Roman"/>
          <w:spacing w:val="-2"/>
          <w:sz w:val="24"/>
          <w:szCs w:val="24"/>
        </w:rPr>
        <w:t>version 3.9, dirilis tanggal 2020-10-05</w:t>
      </w:r>
      <w:r w:rsidR="009B49D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A5FC9F0" w14:textId="77777777" w:rsidR="007E7768" w:rsidRDefault="007E7768" w:rsidP="007E7768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15A89FE" w14:textId="77777777" w:rsidR="007E7768" w:rsidRPr="007E7768" w:rsidRDefault="007E7768" w:rsidP="007E7768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7E7768" w:rsidRPr="007E7768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5FD8E999" w14:textId="77777777" w:rsidR="00CF4C71" w:rsidRPr="008E20CA" w:rsidRDefault="00D666BF" w:rsidP="008E20CA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52BEA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Konsep Dasar Bahasa Pyth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4C71" w14:paraId="3740E9A5" w14:textId="77777777" w:rsidTr="000260C7">
        <w:tc>
          <w:tcPr>
            <w:tcW w:w="9628" w:type="dxa"/>
          </w:tcPr>
          <w:p w14:paraId="0F57431C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1B6377B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7B26E6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1D902EC2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F5E7CDA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26E88FC3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04366EAF" w14:textId="1162EDD1" w:rsidR="00CF4C71" w:rsidRPr="00EE7749" w:rsidRDefault="00351767" w:rsidP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F4C71" w14:paraId="2F4ED176" w14:textId="77777777" w:rsidTr="000260C7">
        <w:tc>
          <w:tcPr>
            <w:tcW w:w="9628" w:type="dxa"/>
          </w:tcPr>
          <w:p w14:paraId="39A75DEC" w14:textId="77777777" w:rsidR="00CF4C71" w:rsidRDefault="00CF4C71" w:rsidP="00774A9B">
            <w:pPr>
              <w:contextualSpacing/>
              <w:jc w:val="both"/>
              <w:rPr>
                <w:rFonts w:ascii="Consolas" w:hAnsi="Consolas" w:cs="Times New Roman"/>
                <w:spacing w:val="-2"/>
                <w:sz w:val="18"/>
                <w:szCs w:val="18"/>
              </w:rPr>
            </w:pPr>
          </w:p>
          <w:p w14:paraId="50503003" w14:textId="0FF16C01" w:rsidR="00342769" w:rsidRPr="001C34BE" w:rsidRDefault="00342769" w:rsidP="00774A9B">
            <w:pPr>
              <w:contextualSpacing/>
              <w:jc w:val="both"/>
              <w:rPr>
                <w:rFonts w:ascii="Consolas" w:hAnsi="Consolas" w:cs="Times New Roman"/>
                <w:spacing w:val="-2"/>
                <w:sz w:val="18"/>
                <w:szCs w:val="18"/>
              </w:rPr>
            </w:pPr>
            <w:r>
              <w:rPr>
                <w:rFonts w:ascii="Consolas" w:hAnsi="Consolas" w:cs="Times New Roman"/>
                <w:spacing w:val="-2"/>
                <w:sz w:val="18"/>
                <w:szCs w:val="18"/>
              </w:rPr>
              <w:t>Hello World</w:t>
            </w:r>
          </w:p>
        </w:tc>
      </w:tr>
    </w:tbl>
    <w:p w14:paraId="61EA915F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6600F13F" w14:textId="77777777" w:rsidTr="0062383C">
        <w:tc>
          <w:tcPr>
            <w:tcW w:w="9628" w:type="dxa"/>
          </w:tcPr>
          <w:p w14:paraId="68470FC5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putOutput.py</w:t>
            </w:r>
          </w:p>
          <w:p w14:paraId="0934F4C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A0161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4B7C645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E2264B3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7E13FA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7D1157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5B325B0A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jurusan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eknik Informatika"</w:t>
            </w:r>
          </w:p>
          <w:p w14:paraId="35DB676C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1B7D7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2A81E6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Output dari suatu variabe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A36B1F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26518152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  <w:p w14:paraId="2ADD09E7" w14:textId="19D1241D" w:rsidR="00A73E80" w:rsidRDefault="00A73E80" w:rsidP="00D712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D1A16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29FF5B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36012E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D8014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EB4CF4B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98117F5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80F62E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713D4C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149466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1DD2C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6C21C149" w14:textId="0A999387" w:rsidR="00DA7060" w:rsidRPr="00151B33" w:rsidRDefault="00A73E80" w:rsidP="00C968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B52E02" w:rsidRPr="001E14F7" w14:paraId="5D4E998C" w14:textId="77777777" w:rsidTr="0062383C">
        <w:tc>
          <w:tcPr>
            <w:tcW w:w="9628" w:type="dxa"/>
          </w:tcPr>
          <w:p w14:paraId="15664598" w14:textId="77777777" w:rsidR="00B52E02" w:rsidRDefault="00B52E02" w:rsidP="00E454BB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541EE7CA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Input Output dari suatu variabel</w:t>
            </w:r>
          </w:p>
          <w:p w14:paraId="40AF15D7" w14:textId="391A8612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Nama Anda </w:t>
            </w:r>
            <w:r w:rsidR="0014278E">
              <w:rPr>
                <w:rFonts w:ascii="Consolas" w:hAnsi="Consolas" w:cs="Times New Roman"/>
                <w:sz w:val="18"/>
                <w:szCs w:val="18"/>
              </w:rPr>
              <w:t xml:space="preserve">  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:  Aryajaya Alamsyah    </w:t>
            </w:r>
          </w:p>
          <w:p w14:paraId="17E5A157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  <w:p w14:paraId="5F6B3DFA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0358294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0FDF2AAE" w14:textId="53FD1E03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Siapa nama anda </w:t>
            </w:r>
            <w:r w:rsidR="00143D6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>: Aryajaya Alamsyah</w:t>
            </w:r>
          </w:p>
          <w:p w14:paraId="7F75108D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4908EC08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653BDA7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    </w:t>
            </w:r>
          </w:p>
          <w:p w14:paraId="059FAC34" w14:textId="6BE869E1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Nama Anda </w:t>
            </w:r>
            <w:r w:rsidR="00CA29B9">
              <w:rPr>
                <w:rFonts w:ascii="Consolas" w:hAnsi="Consolas" w:cs="Times New Roman"/>
                <w:sz w:val="18"/>
                <w:szCs w:val="18"/>
              </w:rPr>
              <w:t xml:space="preserve">  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:  Aryajaya Alamsyah    </w:t>
            </w:r>
          </w:p>
          <w:p w14:paraId="4D33F519" w14:textId="599DF62B" w:rsidR="009F2421" w:rsidRPr="001E14F7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7D52CA24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1FC9B79A" w14:textId="77777777" w:rsidTr="00151B33">
        <w:tc>
          <w:tcPr>
            <w:tcW w:w="9628" w:type="dxa"/>
          </w:tcPr>
          <w:p w14:paraId="322A6D12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20A72BAD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43410C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572341D9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EA20F8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3A84E3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208C00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BB6B9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bilangan1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51A54CB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bilangan2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E33D5A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5981C57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842A0C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444DCC2D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njumlahan = bilangan1 + bilangan2</w:t>
            </w:r>
          </w:p>
          <w:p w14:paraId="779EAE9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ngurangan = bilangan1 - bilangan2</w:t>
            </w:r>
          </w:p>
          <w:p w14:paraId="1D9BD0D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mbagian = bilangan1 * bilangan2</w:t>
            </w:r>
          </w:p>
          <w:p w14:paraId="7DA670D5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rkalian = bilangan1 / bilangan2</w:t>
            </w:r>
          </w:p>
          <w:p w14:paraId="7543A133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8C0B4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1D987B7B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C5E05E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2B3D6951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6DFE02F1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6DFD0C31" w14:textId="34786A7A" w:rsidR="00B52E02" w:rsidRPr="00151B33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B52E02" w:rsidRPr="001E14F7" w14:paraId="340D5948" w14:textId="77777777" w:rsidTr="00151B33">
        <w:tc>
          <w:tcPr>
            <w:tcW w:w="9628" w:type="dxa"/>
          </w:tcPr>
          <w:p w14:paraId="49004332" w14:textId="77777777" w:rsidR="00B52E02" w:rsidRDefault="00B52E02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9FCFD81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Input program</w:t>
            </w:r>
          </w:p>
          <w:p w14:paraId="4995EABF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1: 5</w:t>
            </w:r>
          </w:p>
          <w:p w14:paraId="175B73A9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2: 2</w:t>
            </w:r>
          </w:p>
          <w:p w14:paraId="26E0B288" w14:textId="77777777" w:rsidR="00D13659" w:rsidRDefault="00D13659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7205875" w14:textId="2C17C4AC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Output program</w:t>
            </w:r>
          </w:p>
          <w:p w14:paraId="3EEE4F41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+ 2 = 7</w:t>
            </w:r>
          </w:p>
          <w:p w14:paraId="576346C8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- 2 = 3</w:t>
            </w:r>
          </w:p>
          <w:p w14:paraId="169F3C27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* 2 = 10</w:t>
            </w:r>
          </w:p>
          <w:p w14:paraId="189555E8" w14:textId="75D3614E" w:rsidR="009508FD" w:rsidRPr="001E14F7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/ 2 = 2.5</w:t>
            </w:r>
          </w:p>
        </w:tc>
      </w:tr>
    </w:tbl>
    <w:p w14:paraId="6BE291B7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5595B6AA" w14:textId="77777777" w:rsidTr="00D87004">
        <w:tc>
          <w:tcPr>
            <w:tcW w:w="9628" w:type="dxa"/>
          </w:tcPr>
          <w:p w14:paraId="090F39E8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Zakat.py</w:t>
            </w:r>
          </w:p>
          <w:p w14:paraId="282D415D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315C95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5FB9AB20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23F418D" w14:textId="79851FE1" w:rsidR="00C5322C" w:rsidRDefault="00C5322C" w:rsidP="002822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C2BC07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input program</w:t>
            </w:r>
          </w:p>
          <w:p w14:paraId="5CB43168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ghasil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enghasilan anda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D84CF5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0D153E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proses program</w:t>
            </w:r>
          </w:p>
          <w:p w14:paraId="60F4B4E0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zakat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penghasilan)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25</w:t>
            </w:r>
          </w:p>
          <w:p w14:paraId="26CBEEE9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992BF2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proses program</w:t>
            </w:r>
          </w:p>
          <w:p w14:paraId="1EC3B8D0" w14:textId="227EE190" w:rsidR="00B52E02" w:rsidRPr="00060B90" w:rsidRDefault="00C5322C" w:rsidP="00060B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mlah zakat sebesar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zakat))</w:t>
            </w:r>
          </w:p>
        </w:tc>
      </w:tr>
      <w:tr w:rsidR="00B52E02" w:rsidRPr="001E14F7" w14:paraId="2B999446" w14:textId="77777777" w:rsidTr="00D87004">
        <w:tc>
          <w:tcPr>
            <w:tcW w:w="9628" w:type="dxa"/>
          </w:tcPr>
          <w:p w14:paraId="58FCE12E" w14:textId="77777777" w:rsidR="00B27D15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6D589E1" w14:textId="1312F2E4" w:rsidR="00B27D15" w:rsidRPr="00B27D15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27D15">
              <w:rPr>
                <w:rFonts w:ascii="Consolas" w:hAnsi="Consolas" w:cs="Times New Roman"/>
                <w:sz w:val="18"/>
                <w:szCs w:val="18"/>
              </w:rPr>
              <w:t>Masukan penghasilan anda : Rp. 2000000</w:t>
            </w:r>
          </w:p>
          <w:p w14:paraId="6B8D6CF3" w14:textId="79176F3A" w:rsidR="00B52E02" w:rsidRPr="001E14F7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27D15">
              <w:rPr>
                <w:rFonts w:ascii="Consolas" w:hAnsi="Consolas" w:cs="Times New Roman"/>
                <w:sz w:val="18"/>
                <w:szCs w:val="18"/>
              </w:rPr>
              <w:t>Jumlah zakat sebesar Rp. 50,000.00</w:t>
            </w:r>
          </w:p>
        </w:tc>
      </w:tr>
    </w:tbl>
    <w:p w14:paraId="15815C6F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54F44786" w14:textId="77777777" w:rsidTr="009421AA">
        <w:tc>
          <w:tcPr>
            <w:tcW w:w="9628" w:type="dxa"/>
          </w:tcPr>
          <w:p w14:paraId="575240F0" w14:textId="4FF2F072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Diskon</w:t>
            </w:r>
            <w:r w:rsidR="008F3E6D">
              <w:rPr>
                <w:rFonts w:ascii="Consolas" w:hAnsi="Consolas" w:cs="Courier New"/>
                <w:color w:val="008000"/>
                <w:sz w:val="18"/>
                <w:szCs w:val="18"/>
              </w:rPr>
              <w:t>.py</w:t>
            </w:r>
          </w:p>
          <w:p w14:paraId="09921CB8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564770A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</w:t>
            </w:r>
          </w:p>
          <w:p w14:paraId="3A379D50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st diskon 5%</w:t>
            </w:r>
          </w:p>
          <w:p w14:paraId="029AE85F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D143FB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629A1E4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6349105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AC386C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EFD4546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57778E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792566F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0A9D9D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63C2181" w14:textId="1D202113" w:rsidR="0032707A" w:rsidRDefault="0097544F" w:rsidP="00154BC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32707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otal_harga</w:t>
            </w:r>
            <w:r w:rsidR="0032707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harga_barang </w:t>
            </w:r>
            <w:r w:rsidR="00C429A0">
              <w:rPr>
                <w:rFonts w:ascii="Consolas" w:hAnsi="Consolas" w:cs="Courier New"/>
                <w:color w:val="000000"/>
                <w:sz w:val="18"/>
                <w:szCs w:val="18"/>
              </w:rPr>
              <w:t>– (harga_barang * diskon)</w:t>
            </w:r>
          </w:p>
          <w:p w14:paraId="2BDE512B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DCA967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142E72BC" w14:textId="47114639" w:rsidR="00B52E02" w:rsidRPr="00B576AD" w:rsidRDefault="0032707A" w:rsidP="00B576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rga barang setelah diskon adalah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B52E02" w:rsidRPr="001E14F7" w14:paraId="60933E9D" w14:textId="77777777" w:rsidTr="009421AA">
        <w:tc>
          <w:tcPr>
            <w:tcW w:w="9628" w:type="dxa"/>
          </w:tcPr>
          <w:p w14:paraId="61159ADE" w14:textId="77777777" w:rsid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8D840D1" w14:textId="21CA0015" w:rsidR="00BF399A" w:rsidRP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A831A1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BF399A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2B3B677F" w14:textId="77777777" w:rsidR="00BF399A" w:rsidRP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>Masukan harga barang : 100000</w:t>
            </w:r>
          </w:p>
          <w:p w14:paraId="3A68C67B" w14:textId="20FE3740" w:rsidR="00B52E02" w:rsidRPr="001E14F7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>Harga barang setelah diskon adalah 95,000</w:t>
            </w:r>
          </w:p>
        </w:tc>
      </w:tr>
    </w:tbl>
    <w:p w14:paraId="714F8F04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230E97F3" w14:textId="77777777" w:rsidTr="00081823">
        <w:tc>
          <w:tcPr>
            <w:tcW w:w="9628" w:type="dxa"/>
          </w:tcPr>
          <w:p w14:paraId="7595D0C5" w14:textId="502B72CD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Konversi Suhu</w:t>
            </w:r>
          </w:p>
          <w:p w14:paraId="0F770151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7A3BB1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350E923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20CDCE0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824C33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4BB21DAA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celcius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uhu celciu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B28D422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85ED9DE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29D8F85C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eamur = 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</w:p>
          <w:p w14:paraId="03BCABAE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hrenheit = (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</w:p>
          <w:p w14:paraId="7812E5E9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kelvin = celcius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73</w:t>
            </w:r>
          </w:p>
          <w:p w14:paraId="080B023A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6111CF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BF50885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reamu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reamur)</w:t>
            </w:r>
          </w:p>
          <w:p w14:paraId="52549362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fahrenhei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ahrenheit)</w:t>
            </w:r>
          </w:p>
          <w:p w14:paraId="5849D21D" w14:textId="597F79DF" w:rsidR="00B52E02" w:rsidRPr="00E36E62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kelvi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kelvin)</w:t>
            </w:r>
          </w:p>
        </w:tc>
      </w:tr>
      <w:tr w:rsidR="00B52E02" w:rsidRPr="001E14F7" w14:paraId="3EDF4C03" w14:textId="77777777" w:rsidTr="00081823">
        <w:tc>
          <w:tcPr>
            <w:tcW w:w="9628" w:type="dxa"/>
          </w:tcPr>
          <w:p w14:paraId="1A104298" w14:textId="77777777" w:rsidR="00B52E02" w:rsidRDefault="00B52E02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358A1AE" w14:textId="2758A4B1" w:rsidR="001C0AB5" w:rsidRPr="001C0AB5" w:rsidRDefault="00107081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</w:t>
            </w:r>
            <w:r w:rsidR="001C0AB5" w:rsidRPr="001C0AB5">
              <w:rPr>
                <w:rFonts w:ascii="Consolas" w:hAnsi="Consolas" w:cs="Times New Roman"/>
                <w:sz w:val="18"/>
                <w:szCs w:val="18"/>
              </w:rPr>
              <w:t>asukan suhu celcius : 50</w:t>
            </w:r>
          </w:p>
          <w:p w14:paraId="2A3F93B6" w14:textId="6F9E3949" w:rsidR="001C0AB5" w:rsidRPr="001C0AB5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reamur </w:t>
            </w:r>
            <w:r w:rsidR="007235D7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40.0    </w:t>
            </w:r>
          </w:p>
          <w:p w14:paraId="64127E90" w14:textId="77777777" w:rsidR="001C0AB5" w:rsidRPr="001C0AB5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>Suhu fahrenheit :  58.0</w:t>
            </w:r>
          </w:p>
          <w:p w14:paraId="01E810F6" w14:textId="68881938" w:rsidR="001C0AB5" w:rsidRPr="001E14F7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kelvin </w:t>
            </w:r>
            <w:r w:rsidR="007235D7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323.0   </w:t>
            </w:r>
          </w:p>
        </w:tc>
      </w:tr>
    </w:tbl>
    <w:p w14:paraId="2A59F647" w14:textId="77777777" w:rsidR="00B52E02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3B813E52" w14:textId="77777777" w:rsidTr="001339F3">
        <w:tc>
          <w:tcPr>
            <w:tcW w:w="9628" w:type="dxa"/>
          </w:tcPr>
          <w:p w14:paraId="72D404E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untunan1.py</w:t>
            </w:r>
          </w:p>
          <w:p w14:paraId="4ACDD2F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luas dan keliling persegi panjang</w:t>
            </w:r>
          </w:p>
          <w:p w14:paraId="5523F41F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593CA6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D78A203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7EC5B02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16C1066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09BE0D7F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187EF4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5CB2AD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E381A0D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4C66A5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0AC6F3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F7F0742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uas = panjang * lebar</w:t>
            </w:r>
          </w:p>
          <w:p w14:paraId="5746448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C089F9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79EA81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626108F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56128B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65965902" w14:textId="77777777" w:rsidR="004D04FD" w:rsidRDefault="0075574A" w:rsidP="00EB70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  <w:p w14:paraId="49401C0F" w14:textId="48F16ECD" w:rsidR="0066532C" w:rsidRPr="00EB7055" w:rsidRDefault="0066532C" w:rsidP="00EB70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504B" w:rsidRPr="001E14F7" w14:paraId="131D1E26" w14:textId="77777777" w:rsidTr="001339F3">
        <w:tc>
          <w:tcPr>
            <w:tcW w:w="9628" w:type="dxa"/>
          </w:tcPr>
          <w:p w14:paraId="787E9291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2AC9C1F5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1922A275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60BF1CCC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14:paraId="1EC0A417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F63C1FF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111643F5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6840A594" w14:textId="1E39CC32" w:rsidR="0008504B" w:rsidRPr="001E14F7" w:rsidRDefault="0008504B" w:rsidP="0008504B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14:paraId="050FC689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B1296" w:rsidRPr="001E14F7" w14:paraId="44A71E1C" w14:textId="77777777" w:rsidTr="008704EF">
        <w:tc>
          <w:tcPr>
            <w:tcW w:w="9628" w:type="dxa"/>
          </w:tcPr>
          <w:p w14:paraId="6FBF8D3B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untunan2.py</w:t>
            </w:r>
          </w:p>
          <w:p w14:paraId="2299FAC2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nilai akhir mahasiswa berdasarkan</w:t>
            </w:r>
          </w:p>
          <w:p w14:paraId="0835B4BA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    nilai formatif (40%), nilai UTS (30%), nilai UAS (30%).</w:t>
            </w:r>
          </w:p>
          <w:p w14:paraId="0F630BA8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C2D577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E84213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DFB969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056C3A43" w14:textId="2275F655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403BCC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E6E3772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551F4BF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im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im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26FF2E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formatif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formatif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185F9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ut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t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187341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ua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0A7C6D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542628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48AE17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354B6EDD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ilai_akhi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ormatif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t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a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</w:p>
          <w:p w14:paraId="29E8EB34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AB0244" w14:textId="1F0CAC1E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582AA51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0CCC76E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tr(nama)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str(nim))</w:t>
            </w:r>
          </w:p>
          <w:p w14:paraId="78112436" w14:textId="7BF98A7B" w:rsidR="000B1296" w:rsidRPr="0092264C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akhir sebesa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tr(nilai_akhir))</w:t>
            </w:r>
          </w:p>
        </w:tc>
      </w:tr>
      <w:tr w:rsidR="00F94FC9" w:rsidRPr="001E14F7" w14:paraId="1FC84CC4" w14:textId="77777777" w:rsidTr="008704EF">
        <w:tc>
          <w:tcPr>
            <w:tcW w:w="9628" w:type="dxa"/>
          </w:tcPr>
          <w:p w14:paraId="2709A412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7E81238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5D0FB35A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Masukan nama anda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Aryajaya Alamsyah</w:t>
            </w:r>
          </w:p>
          <w:p w14:paraId="3E6068B3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Masukan nim anda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11140910001</w:t>
            </w:r>
          </w:p>
          <w:p w14:paraId="139D6F2D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formatif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5</w:t>
            </w:r>
          </w:p>
          <w:p w14:paraId="19BEC427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ts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7</w:t>
            </w:r>
          </w:p>
          <w:p w14:paraId="4677C57D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Berapa nilai uas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8</w:t>
            </w:r>
          </w:p>
          <w:p w14:paraId="7BE02486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60E619E5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767C51B6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Aryajaya Alamsyah - 11140910001</w:t>
            </w:r>
          </w:p>
          <w:p w14:paraId="5A3AE0A0" w14:textId="1A57A60F" w:rsidR="00F94FC9" w:rsidRPr="001E14F7" w:rsidRDefault="00F94FC9" w:rsidP="006319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akhir sebesar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 76.5</w:t>
            </w:r>
          </w:p>
        </w:tc>
      </w:tr>
    </w:tbl>
    <w:p w14:paraId="0D9068CC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5405937D" w14:textId="77777777" w:rsidTr="003053BD">
        <w:tc>
          <w:tcPr>
            <w:tcW w:w="9628" w:type="dxa"/>
          </w:tcPr>
          <w:p w14:paraId="18A9916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GRAM Percabangan1.py</w:t>
            </w:r>
          </w:p>
          <w:p w14:paraId="3C3CF04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luas dan keliling</w:t>
            </w:r>
          </w:p>
          <w:p w14:paraId="08DB4417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  dari tiga buah bangun datar seperti persegi panjang, segitiga, dan lingkaran.</w:t>
            </w:r>
          </w:p>
          <w:p w14:paraId="5ECFEDD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E40F8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09918AE7" w14:textId="4D8E19DF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F8A783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menu utama</w:t>
            </w:r>
          </w:p>
          <w:p w14:paraId="6E31B31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----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3B0312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Pilihan menu - Program Bangun Datar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5B71A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1. Persegi Panjang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422DEA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2. Segitiga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C4196A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3. Lingkaran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0FB733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3F3E22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memilih menu</w:t>
            </w:r>
          </w:p>
          <w:p w14:paraId="5E3744E9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menu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pilihan menu (1/2/3)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95B839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----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D36B9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D2EA0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emilihan menu</w:t>
            </w:r>
          </w:p>
          <w:p w14:paraId="0169D409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 match menu:</w:t>
            </w:r>
          </w:p>
          <w:p w14:paraId="53F8128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6EEC3DF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1</w:t>
            </w:r>
          </w:p>
          <w:p w14:paraId="7811AEA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967188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3260D93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E3A242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panjang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8D4A05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lebar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018AFD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1F348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2E31C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0D393F8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     luas = panjang * lebar</w:t>
            </w:r>
          </w:p>
          <w:p w14:paraId="6847889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B4F110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34DC23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1F9A8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Luas persegi panjang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6C7921B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7E10159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2</w:t>
            </w:r>
          </w:p>
          <w:p w14:paraId="4A1847A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0817B68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267FEE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ABA22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alas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alas(cm)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57802F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nggi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tinggi(cm)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81686F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436A7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C5964A7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C771E5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     luas = (alas * tinggi)/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10D3572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C4515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470162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0D759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Luas segitiga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2E65AD0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AC9B3A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3</w:t>
            </w:r>
          </w:p>
          <w:p w14:paraId="31CBA8D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D18C60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A71BB6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30507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jari_jari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jari-jari(cm)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8CA9F8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F6171C7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8569B3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D8E32A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luas =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3.14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 jari_jari * jari_jari</w:t>
            </w:r>
          </w:p>
          <w:p w14:paraId="7338F83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96685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42E754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56E9C3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Luas lingkaran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25288B2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5310F8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salah memilih menu</w:t>
            </w:r>
          </w:p>
          <w:p w14:paraId="04BEE12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:</w:t>
            </w:r>
          </w:p>
          <w:p w14:paraId="2D3DD7B5" w14:textId="77777777" w:rsidR="004D04FD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Anda salah memilih menu !!!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EFEA8B" w14:textId="5C949474" w:rsidR="00402D53" w:rsidRPr="00843C85" w:rsidRDefault="00402D5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D37D3B" w:rsidRPr="001E14F7" w14:paraId="67C03E7D" w14:textId="77777777" w:rsidTr="003053BD">
        <w:tc>
          <w:tcPr>
            <w:tcW w:w="9628" w:type="dxa"/>
          </w:tcPr>
          <w:p w14:paraId="229CD35E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7565812E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-----------------------------------</w:t>
            </w:r>
          </w:p>
          <w:p w14:paraId="5219BF37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Pilihan menu - Program Bangun Datar</w:t>
            </w:r>
          </w:p>
          <w:p w14:paraId="40C98469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1. Persegi Panjang</w:t>
            </w:r>
          </w:p>
          <w:p w14:paraId="0DE98B69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2. Segitiga</w:t>
            </w:r>
          </w:p>
          <w:p w14:paraId="5395F7C3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3. Lingkaran</w:t>
            </w:r>
          </w:p>
          <w:p w14:paraId="3B4ECBA8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Masukan pilihan menu (1/2/3): 3    </w:t>
            </w:r>
          </w:p>
          <w:p w14:paraId="58E7C160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-----------------------------------</w:t>
            </w:r>
          </w:p>
          <w:p w14:paraId="4DF25571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64C4BA86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Input program</w:t>
            </w:r>
          </w:p>
          <w:p w14:paraId="6A3484CA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Masukan jari-jari(cm) : 10</w:t>
            </w:r>
          </w:p>
          <w:p w14:paraId="7BD7189D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05D83A12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Output program</w:t>
            </w:r>
          </w:p>
          <w:p w14:paraId="74F7F6B4" w14:textId="533881E8" w:rsidR="00D37D3B" w:rsidRPr="001E14F7" w:rsidRDefault="00D37D3B" w:rsidP="000A1A3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Luas lingkaran : 314.0</w:t>
            </w:r>
          </w:p>
        </w:tc>
      </w:tr>
    </w:tbl>
    <w:p w14:paraId="45B69E9E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0A20252E" w14:textId="77777777" w:rsidTr="00E56AC5">
        <w:tc>
          <w:tcPr>
            <w:tcW w:w="9628" w:type="dxa"/>
          </w:tcPr>
          <w:p w14:paraId="3BCC894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cabangan2.py</w:t>
            </w:r>
          </w:p>
          <w:p w14:paraId="30BACFF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nilai akhir mahasiswa berdasarkan</w:t>
            </w:r>
          </w:p>
          <w:p w14:paraId="09CA186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nilai formatif (40%), nilai UTS (30%), nilai UAS (30%).</w:t>
            </w:r>
          </w:p>
          <w:p w14:paraId="29169B5B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Kemudian program ini dapat menentukan nilai huruf berdasarkan nilai akhir</w:t>
            </w:r>
          </w:p>
          <w:p w14:paraId="6352C288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80 maka mendapat nilai A</w:t>
            </w:r>
          </w:p>
          <w:p w14:paraId="78FDB86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70 maka mendapat nilai B</w:t>
            </w:r>
          </w:p>
          <w:p w14:paraId="3897BE2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60 maka mendapat nilai C</w:t>
            </w:r>
          </w:p>
          <w:p w14:paraId="3065BDBF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50 maka mendapat nilai D</w:t>
            </w:r>
          </w:p>
          <w:p w14:paraId="4A2D265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kurang dari 50 maka mendapat nilai E</w:t>
            </w:r>
          </w:p>
          <w:p w14:paraId="4124F5A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EFFE6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EFF71E3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8C0DB5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9AB9C8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 -- #</w:t>
            </w:r>
          </w:p>
          <w:p w14:paraId="07A1C86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 -- #</w:t>
            </w:r>
          </w:p>
          <w:p w14:paraId="649208EF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 -- #</w:t>
            </w:r>
          </w:p>
          <w:p w14:paraId="516D99C8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B1692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1B81F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im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im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55AC30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ormatif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formatif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0BB5D8B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ut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t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F00687F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ua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B5C98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200D70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546B83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7515A2B7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menghitung nilai akhir</w:t>
            </w:r>
          </w:p>
          <w:p w14:paraId="5A10420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ilai_akhi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ormatif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t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a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</w:p>
          <w:p w14:paraId="3CC24157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5179E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7BF525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menentukan nilai huruf</w:t>
            </w:r>
          </w:p>
          <w:p w14:paraId="31C693E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2A24A33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'</w:t>
            </w:r>
          </w:p>
          <w:p w14:paraId="5A9550F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2D4FD61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'</w:t>
            </w:r>
          </w:p>
          <w:p w14:paraId="6AD61430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31D166BB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'</w:t>
            </w:r>
          </w:p>
          <w:p w14:paraId="495EDFF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57C3AE6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'</w:t>
            </w:r>
          </w:p>
          <w:p w14:paraId="09064F7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222EB28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E'</w:t>
            </w:r>
          </w:p>
          <w:p w14:paraId="20A44B7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EF668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 -- #</w:t>
            </w:r>
          </w:p>
          <w:p w14:paraId="503D042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 -- #</w:t>
            </w:r>
          </w:p>
          <w:p w14:paraId="4FD57EC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 -- #</w:t>
            </w:r>
          </w:p>
          <w:p w14:paraId="4C6E332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AAD06E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tr(nama)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str(nim))</w:t>
            </w:r>
          </w:p>
          <w:p w14:paraId="1AEDC9E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akhir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 str(nilai_akhir))</w:t>
            </w:r>
          </w:p>
          <w:p w14:paraId="22C8BDA5" w14:textId="5F0EFD1A" w:rsidR="004D04FD" w:rsidRPr="00BE3E7F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 str(nilai_huruf))</w:t>
            </w:r>
          </w:p>
        </w:tc>
      </w:tr>
      <w:tr w:rsidR="007063A8" w:rsidRPr="001E14F7" w14:paraId="2697A259" w14:textId="77777777" w:rsidTr="00E56AC5">
        <w:tc>
          <w:tcPr>
            <w:tcW w:w="9628" w:type="dxa"/>
          </w:tcPr>
          <w:p w14:paraId="711643C6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E32FCC2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0517AC2B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nama anda : Aryajaya Alamsyah</w:t>
            </w:r>
          </w:p>
          <w:p w14:paraId="7834B3AD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nim anda : 11140910000101</w:t>
            </w:r>
          </w:p>
          <w:p w14:paraId="18DDEDAF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formatif : 75</w:t>
            </w:r>
          </w:p>
          <w:p w14:paraId="14F4138A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ts : 77</w:t>
            </w:r>
          </w:p>
          <w:p w14:paraId="729E5B1D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as : 78</w:t>
            </w:r>
          </w:p>
          <w:p w14:paraId="401A5A67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4E0AE66D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1336C89B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Aryajaya Alamsyah - 11140910000101</w:t>
            </w:r>
          </w:p>
          <w:p w14:paraId="37BA9017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akhir anda : 76.5</w:t>
            </w:r>
          </w:p>
          <w:p w14:paraId="0E3F1F12" w14:textId="0B369B86" w:rsidR="007063A8" w:rsidRPr="001E14F7" w:rsidRDefault="007063A8" w:rsidP="005E696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huruf anda : B</w:t>
            </w:r>
          </w:p>
        </w:tc>
      </w:tr>
    </w:tbl>
    <w:p w14:paraId="50C7F9D8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5BBB0732" w14:textId="77777777" w:rsidTr="00352DA6">
        <w:tc>
          <w:tcPr>
            <w:tcW w:w="9628" w:type="dxa"/>
          </w:tcPr>
          <w:p w14:paraId="6E21CC22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1.py</w:t>
            </w:r>
          </w:p>
          <w:p w14:paraId="21A12B44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ampilkan bilangan 1 sampai 10</w:t>
            </w:r>
          </w:p>
          <w:p w14:paraId="3F058D5F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menggunakan perulangan for, while, dan do-while.</w:t>
            </w:r>
          </w:p>
          <w:p w14:paraId="530D3BCB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BBC31F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7395713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DCE5370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63B9DF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F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DE4CBE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0E32FFBA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x))</w:t>
            </w:r>
          </w:p>
          <w:p w14:paraId="558928DC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</w:t>
            </w:r>
          </w:p>
          <w:p w14:paraId="09F152CC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020B8B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WHI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818627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y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0304318E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 &l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2EDCE94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y))</w:t>
            </w:r>
          </w:p>
          <w:p w14:paraId="6BF2C6A1" w14:textId="37AE14A6" w:rsidR="004D04FD" w:rsidRPr="00E556DF" w:rsidRDefault="00110F3F" w:rsidP="00AA5F2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 = y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</w:tc>
      </w:tr>
      <w:tr w:rsidR="00662151" w:rsidRPr="001E14F7" w14:paraId="4D1C45A6" w14:textId="77777777" w:rsidTr="00352DA6">
        <w:tc>
          <w:tcPr>
            <w:tcW w:w="9628" w:type="dxa"/>
          </w:tcPr>
          <w:p w14:paraId="233C1039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24718F9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Perulangan - FOR</w:t>
            </w:r>
          </w:p>
          <w:p w14:paraId="0C95E020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1</w:t>
            </w:r>
          </w:p>
          <w:p w14:paraId="6CC3F307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2</w:t>
            </w:r>
          </w:p>
          <w:p w14:paraId="344F57B8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3</w:t>
            </w:r>
          </w:p>
          <w:p w14:paraId="62E4F134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4</w:t>
            </w:r>
          </w:p>
          <w:p w14:paraId="04063D0C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5</w:t>
            </w:r>
          </w:p>
          <w:p w14:paraId="7E60B113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E761D30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Perulangan - WHILE</w:t>
            </w:r>
          </w:p>
          <w:p w14:paraId="744A9ADE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1</w:t>
            </w:r>
          </w:p>
          <w:p w14:paraId="6D242E15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2</w:t>
            </w:r>
          </w:p>
          <w:p w14:paraId="2008CA27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3</w:t>
            </w:r>
          </w:p>
          <w:p w14:paraId="0C3FEAA6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4</w:t>
            </w:r>
          </w:p>
          <w:p w14:paraId="310FFAFB" w14:textId="0B19A9CA" w:rsidR="00662151" w:rsidRPr="001E14F7" w:rsidRDefault="00662151" w:rsidP="00D847E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5</w:t>
            </w:r>
          </w:p>
        </w:tc>
      </w:tr>
    </w:tbl>
    <w:p w14:paraId="723164BE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7F477B10" w14:textId="77777777" w:rsidTr="00517C8B">
        <w:tc>
          <w:tcPr>
            <w:tcW w:w="9628" w:type="dxa"/>
          </w:tcPr>
          <w:p w14:paraId="2B0652CC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2.py</w:t>
            </w:r>
          </w:p>
          <w:p w14:paraId="2CA32085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faktorial</w:t>
            </w:r>
          </w:p>
          <w:p w14:paraId="092361F1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7102F0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38A875A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477838D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7FE9BBB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</w:t>
            </w:r>
          </w:p>
          <w:p w14:paraId="4DA910CD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ebuah bilangan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9F66754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CE70012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</w:t>
            </w:r>
          </w:p>
          <w:p w14:paraId="34FA845D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ktorial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09B4A4C0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bilangan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72211FBB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aktorial = faktorial * i</w:t>
            </w:r>
          </w:p>
          <w:p w14:paraId="7BCB3BCC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</w:p>
          <w:p w14:paraId="3EC1EC7B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</w:t>
            </w:r>
          </w:p>
          <w:p w14:paraId="544F3F98" w14:textId="5E73B0F6" w:rsidR="004D04FD" w:rsidRPr="00F274DC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aktorial dar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bilangan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al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aktorial)</w:t>
            </w:r>
          </w:p>
        </w:tc>
      </w:tr>
      <w:tr w:rsidR="002A6495" w:rsidRPr="001E14F7" w14:paraId="32A9ACEC" w14:textId="77777777" w:rsidTr="00517C8B">
        <w:tc>
          <w:tcPr>
            <w:tcW w:w="9628" w:type="dxa"/>
          </w:tcPr>
          <w:p w14:paraId="12FC9672" w14:textId="77777777" w:rsidR="002A6495" w:rsidRDefault="002A6495" w:rsidP="00E9300A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F245426" w14:textId="77777777" w:rsidR="002A6495" w:rsidRPr="0094684D" w:rsidRDefault="002A6495" w:rsidP="00E9300A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94684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sebuah bilangan: 5</w:t>
            </w:r>
          </w:p>
          <w:p w14:paraId="744914A3" w14:textId="2FBD339C" w:rsidR="002A6495" w:rsidRPr="001E14F7" w:rsidRDefault="002A6495" w:rsidP="00E9300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4684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Faktorial dari 5 adalah 120</w:t>
            </w:r>
          </w:p>
        </w:tc>
      </w:tr>
    </w:tbl>
    <w:p w14:paraId="7A0CB380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23BA0A1F" w14:textId="77777777" w:rsidTr="00CD4759">
        <w:tc>
          <w:tcPr>
            <w:tcW w:w="9628" w:type="dxa"/>
          </w:tcPr>
          <w:p w14:paraId="2876B40C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ray1.py</w:t>
            </w:r>
          </w:p>
          <w:p w14:paraId="6CE5FB96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jumlahkan dua buah matriks berukuran 3x3</w:t>
            </w:r>
          </w:p>
          <w:p w14:paraId="4DF1916B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648D50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Pustaka</w:t>
            </w:r>
          </w:p>
          <w:p w14:paraId="778E0EED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1FDF8446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CE233BD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CE7D058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430B562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BAB3C5B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rray ke-1 dan ke-2</w:t>
            </w:r>
          </w:p>
          <w:p w14:paraId="63373B09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58E0A927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DC611B0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2A16294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9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44FB935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71810064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7CF8E9DF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430FF6D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6C3FCB3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7C21B7E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6CA5A103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1EF431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enjumlahan array</w:t>
            </w:r>
          </w:p>
          <w:p w14:paraId="238AB845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</w:p>
          <w:p w14:paraId="1BCBF8F3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B1A397F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81CB852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 penjumlahan arra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ADE86A" w14:textId="275811CF" w:rsidR="004D04FD" w:rsidRPr="00287F0C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8564D" w:rsidRPr="001E14F7" w14:paraId="621EFDA1" w14:textId="77777777" w:rsidTr="00CD4759">
        <w:tc>
          <w:tcPr>
            <w:tcW w:w="9628" w:type="dxa"/>
          </w:tcPr>
          <w:p w14:paraId="25D6911B" w14:textId="77777777" w:rsidR="00E8564D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38981B8" w14:textId="77777777" w:rsidR="00E8564D" w:rsidRPr="00F242A2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Hasil penjumlahan array</w:t>
            </w:r>
          </w:p>
          <w:p w14:paraId="3D423035" w14:textId="77777777" w:rsidR="00E8564D" w:rsidRPr="00F242A2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[[ 2  3  4]</w:t>
            </w:r>
          </w:p>
          <w:p w14:paraId="2F403C38" w14:textId="77777777" w:rsidR="00E8564D" w:rsidRPr="00F242A2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 6  7  8]</w:t>
            </w:r>
          </w:p>
          <w:p w14:paraId="3323090D" w14:textId="4E52F773" w:rsidR="00E8564D" w:rsidRPr="001E14F7" w:rsidRDefault="00E8564D" w:rsidP="000C52F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10 11 12]]</w:t>
            </w:r>
          </w:p>
        </w:tc>
      </w:tr>
    </w:tbl>
    <w:p w14:paraId="0263E752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7D45E9" w14:textId="168991FF" w:rsidR="009E4961" w:rsidRPr="00F347D6" w:rsidRDefault="009E4961" w:rsidP="0003779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7D6">
        <w:rPr>
          <w:rFonts w:ascii="Times New Roman" w:hAnsi="Times New Roman" w:cs="Times New Roman"/>
          <w:b/>
          <w:bCs/>
          <w:sz w:val="28"/>
          <w:szCs w:val="28"/>
        </w:rPr>
        <w:t>Implementasi Bahasa Python menggunakan JupyterLa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52A2CD1B" w14:textId="77777777" w:rsidTr="00CD4759">
        <w:tc>
          <w:tcPr>
            <w:tcW w:w="9628" w:type="dxa"/>
          </w:tcPr>
          <w:p w14:paraId="70610EA8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Library</w:t>
            </w:r>
          </w:p>
          <w:p w14:paraId="567C27CF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manipulasi data array</w:t>
            </w:r>
          </w:p>
          <w:p w14:paraId="741015E0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manipulasi dataframe</w:t>
            </w:r>
          </w:p>
          <w:p w14:paraId="28241EDF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visualisasi data</w:t>
            </w:r>
          </w:p>
          <w:p w14:paraId="0CC12B74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ACBDD5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sebagai inputan sistem</w:t>
            </w:r>
          </w:p>
          <w:p w14:paraId="22FB732A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hitung_nilai_input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7DE37B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8CBBA1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arakteristik dataset</w:t>
            </w:r>
          </w:p>
          <w:p w14:paraId="52E5BD7A" w14:textId="3E9E47A1" w:rsidR="007333D4" w:rsidRPr="00D64C42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601E59" w:rsidRPr="001E14F7" w14:paraId="7B611638" w14:textId="77777777" w:rsidTr="00CD4759">
        <w:tc>
          <w:tcPr>
            <w:tcW w:w="9628" w:type="dxa"/>
          </w:tcPr>
          <w:p w14:paraId="791248A8" w14:textId="77777777" w:rsidR="00601E59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4D7A5FDF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&lt;class 'pandas.core.frame.DataFrame'&gt;</w:t>
            </w:r>
          </w:p>
          <w:p w14:paraId="6ABCDE2D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RangeIndex: 500 entries, 0 to 499</w:t>
            </w:r>
          </w:p>
          <w:p w14:paraId="6AA46153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Data columns (total 4 columns):</w:t>
            </w:r>
          </w:p>
          <w:p w14:paraId="3F36AC75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#   Column    Non-Null Count  Dtype</w:t>
            </w:r>
          </w:p>
          <w:p w14:paraId="2F82CF49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---  ------    --------------  -----</w:t>
            </w:r>
          </w:p>
          <w:p w14:paraId="4856E1A3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   nim       500 non-null    int64</w:t>
            </w:r>
          </w:p>
          <w:p w14:paraId="481AF3F2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1   formatif  500 non-null    int64</w:t>
            </w:r>
          </w:p>
          <w:p w14:paraId="4D0D5A90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2   uts       500 non-null    int64</w:t>
            </w:r>
          </w:p>
          <w:p w14:paraId="14582360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3   uas       500 non-null    int64</w:t>
            </w:r>
          </w:p>
          <w:p w14:paraId="1451E448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dtypes: int64(4)</w:t>
            </w:r>
          </w:p>
          <w:p w14:paraId="4AA37234" w14:textId="24AF5FCC" w:rsidR="00601E59" w:rsidRPr="001E14F7" w:rsidRDefault="00601E59" w:rsidP="00B92D8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memory usage: 15.8 KB</w:t>
            </w:r>
          </w:p>
        </w:tc>
      </w:tr>
    </w:tbl>
    <w:p w14:paraId="2576A006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17BF870D" w14:textId="77777777" w:rsidTr="00CD4759">
        <w:tc>
          <w:tcPr>
            <w:tcW w:w="9628" w:type="dxa"/>
          </w:tcPr>
          <w:p w14:paraId="51060167" w14:textId="77777777" w:rsidR="0064190A" w:rsidRDefault="006419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876922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</w:t>
            </w:r>
          </w:p>
          <w:p w14:paraId="448AB145" w14:textId="033CD69B" w:rsidR="004D04FD" w:rsidRPr="0064190A" w:rsidRDefault="0064190A" w:rsidP="006419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876922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4D04FD" w:rsidRPr="001E14F7" w14:paraId="60C926B0" w14:textId="77777777" w:rsidTr="00CD4759">
        <w:tc>
          <w:tcPr>
            <w:tcW w:w="9628" w:type="dxa"/>
          </w:tcPr>
          <w:p w14:paraId="128DEC5E" w14:textId="77777777" w:rsidR="00AE39C8" w:rsidRDefault="00AE39C8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8E4784F" w14:textId="6096C199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nim  formatif  uts  uas</w:t>
            </w:r>
          </w:p>
          <w:p w14:paraId="1FE85594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1114091001        76   60   82</w:t>
            </w:r>
          </w:p>
          <w:p w14:paraId="2F27D14E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1114091002       100   85   52</w:t>
            </w:r>
          </w:p>
          <w:p w14:paraId="25955C34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1114091003        74   93   98</w:t>
            </w:r>
          </w:p>
          <w:p w14:paraId="6DFEF993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1114091004        70   82   93</w:t>
            </w:r>
          </w:p>
          <w:p w14:paraId="69B96F91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1114091005        99   71   94</w:t>
            </w:r>
          </w:p>
          <w:p w14:paraId="09F9EE90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          ...       ...  ...  ...</w:t>
            </w:r>
          </w:p>
          <w:p w14:paraId="5441B878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5  1114091496       100  100   85</w:t>
            </w:r>
          </w:p>
          <w:p w14:paraId="784EA93C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6  1114091497        72   89   69</w:t>
            </w:r>
          </w:p>
          <w:p w14:paraId="7CBF543C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7  1114091498        84   83   89</w:t>
            </w:r>
          </w:p>
          <w:p w14:paraId="530F824C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8  1114091499        72   58   70</w:t>
            </w:r>
          </w:p>
          <w:p w14:paraId="15068B3B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9  1114091500        75  100   92</w:t>
            </w:r>
          </w:p>
          <w:p w14:paraId="3718264F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9ACAF2D" w14:textId="3482704E" w:rsidR="004D04FD" w:rsidRPr="006439B8" w:rsidRDefault="00E72EF4" w:rsidP="00AE39C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439B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500 rows x 4 columns]</w:t>
            </w:r>
          </w:p>
        </w:tc>
      </w:tr>
    </w:tbl>
    <w:p w14:paraId="14EF89EB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65E6" w:rsidRPr="001E14F7" w14:paraId="053E66C0" w14:textId="77777777" w:rsidTr="00300308">
        <w:tc>
          <w:tcPr>
            <w:tcW w:w="9628" w:type="dxa"/>
          </w:tcPr>
          <w:p w14:paraId="1CD78C7C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nilai akhir</w:t>
            </w:r>
          </w:p>
          <w:p w14:paraId="143520A1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ilai_akhir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ormati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ut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ua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</w:p>
          <w:p w14:paraId="55318113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31A5C5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bahkan kolom nilai akhir ke dataset</w:t>
            </w:r>
          </w:p>
          <w:p w14:paraId="76B157AC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= nilai_akhir</w:t>
            </w:r>
          </w:p>
          <w:p w14:paraId="0C7D4AE9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AF9600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</w:t>
            </w:r>
          </w:p>
          <w:p w14:paraId="7685C75E" w14:textId="42C6CB6A" w:rsidR="00F165E6" w:rsidRPr="002B4DC3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AF736A" w:rsidRPr="001E14F7" w14:paraId="69A51689" w14:textId="77777777" w:rsidTr="00300308">
        <w:tc>
          <w:tcPr>
            <w:tcW w:w="9628" w:type="dxa"/>
          </w:tcPr>
          <w:p w14:paraId="21622A54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4DFEACF6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           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nim  formatif  uts  uas  nilai_akhir</w:t>
            </w:r>
          </w:p>
          <w:p w14:paraId="3E3E280B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1114091001        76   60   82         72.0</w:t>
            </w:r>
          </w:p>
          <w:p w14:paraId="7192FD31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1114091002       100   85   52         74.8</w:t>
            </w:r>
          </w:p>
          <w:p w14:paraId="2F0840C8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1114091003        74   93   98         91.2</w:t>
            </w:r>
          </w:p>
          <w:p w14:paraId="6AA9F56C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1114091004        70   82   93         84.0</w:t>
            </w:r>
          </w:p>
          <w:p w14:paraId="153915FD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1114091005        99   71   94         85.8</w:t>
            </w:r>
          </w:p>
          <w:p w14:paraId="4A0D5803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</w:p>
          <w:p w14:paraId="7CF64167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5  1114091496       100  100   85         94.0</w:t>
            </w:r>
          </w:p>
          <w:p w14:paraId="0E381637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6  1114091497        72   89   69         77.6</w:t>
            </w:r>
          </w:p>
          <w:p w14:paraId="18B8F0F5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7  1114091498        84   83   89         85.6</w:t>
            </w:r>
          </w:p>
          <w:p w14:paraId="0A00AA98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8  1114091499        72   58   70         65.6</w:t>
            </w:r>
          </w:p>
          <w:p w14:paraId="569D368D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9  1114091500        75  100   92         91.8</w:t>
            </w:r>
          </w:p>
          <w:p w14:paraId="684294F0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45F88221" w14:textId="5D58B399" w:rsidR="00AF736A" w:rsidRPr="001E14F7" w:rsidRDefault="00AF736A" w:rsidP="00E7276B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[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500 rows x 5 columns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]</w:t>
            </w:r>
          </w:p>
        </w:tc>
      </w:tr>
    </w:tbl>
    <w:p w14:paraId="28F91420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  <w:gridCol w:w="9628"/>
      </w:tblGrid>
      <w:tr w:rsidR="00045E67" w:rsidRPr="001E14F7" w14:paraId="1001F811" w14:textId="77777777" w:rsidTr="001B7078">
        <w:tc>
          <w:tcPr>
            <w:tcW w:w="9628" w:type="dxa"/>
          </w:tcPr>
          <w:p w14:paraId="267888D7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ungsi untuk menentukan nilai huruf</w:t>
            </w:r>
          </w:p>
          <w:p w14:paraId="79266004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huruf(nilai_akhir):</w:t>
            </w:r>
          </w:p>
          <w:p w14:paraId="503E7755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uruf = []</w:t>
            </w:r>
          </w:p>
          <w:p w14:paraId="0774D7B7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:</w:t>
            </w:r>
          </w:p>
          <w:p w14:paraId="2884472C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5AB2598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CE246A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C57DB70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8A24DC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BB50F92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23336C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D7898D6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8C4B72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F371814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A36B91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uruf</w:t>
            </w:r>
          </w:p>
          <w:p w14:paraId="5B626B45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BA2ED9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entukan nilai huruf</w:t>
            </w:r>
          </w:p>
          <w:p w14:paraId="26A4338B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ilai_huruf = nilai_huruf(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)</w:t>
            </w:r>
          </w:p>
          <w:p w14:paraId="045A26E1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922EE1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bahkan kolom nilai huruf ke dataset</w:t>
            </w:r>
          </w:p>
          <w:p w14:paraId="5457C041" w14:textId="528A23DC" w:rsidR="00045E67" w:rsidRPr="00237954" w:rsidRDefault="0098254D" w:rsidP="002379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nilai_huruf</w:t>
            </w:r>
          </w:p>
        </w:tc>
        <w:tc>
          <w:tcPr>
            <w:tcW w:w="9628" w:type="dxa"/>
          </w:tcPr>
          <w:p w14:paraId="7029D5F4" w14:textId="6F92230E" w:rsidR="00045E67" w:rsidRPr="001E14F7" w:rsidRDefault="00045E67" w:rsidP="00045E6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45E67" w:rsidRPr="001E14F7" w14:paraId="3FE9FC22" w14:textId="77777777" w:rsidTr="001B7078">
        <w:tc>
          <w:tcPr>
            <w:tcW w:w="9628" w:type="dxa"/>
          </w:tcPr>
          <w:p w14:paraId="0DEA143F" w14:textId="77777777" w:rsidR="00045E67" w:rsidRPr="001E14F7" w:rsidRDefault="00045E67" w:rsidP="00045E6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9628" w:type="dxa"/>
          </w:tcPr>
          <w:p w14:paraId="3696528F" w14:textId="4577544E" w:rsidR="00045E67" w:rsidRPr="001E14F7" w:rsidRDefault="00045E67" w:rsidP="00045E6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2A35E1F2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0E41F8FA" w14:textId="77777777" w:rsidTr="00A92559">
        <w:tc>
          <w:tcPr>
            <w:tcW w:w="9628" w:type="dxa"/>
          </w:tcPr>
          <w:p w14:paraId="28918933" w14:textId="77777777" w:rsidR="00071959" w:rsidRDefault="00071959" w:rsidP="006026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7125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ertama</w:t>
            </w:r>
          </w:p>
          <w:p w14:paraId="724940BE" w14:textId="77777777" w:rsidR="00071959" w:rsidRDefault="00071959" w:rsidP="006026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7125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set memiliki kolom nilai akhir dan nilai huruf</w:t>
            </w:r>
          </w:p>
          <w:p w14:paraId="5BFCD9F2" w14:textId="2AF0338A" w:rsidR="004D04FD" w:rsidRPr="00C83EFB" w:rsidRDefault="00071959" w:rsidP="006026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7125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2D61A7" w:rsidRPr="001E14F7" w14:paraId="5BA7F855" w14:textId="77777777" w:rsidTr="00A92559">
        <w:tc>
          <w:tcPr>
            <w:tcW w:w="9628" w:type="dxa"/>
          </w:tcPr>
          <w:p w14:paraId="2C49B548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22BC6380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  nim  formatif  uts  uas  nilai_akhir nilai_huruf</w:t>
            </w:r>
          </w:p>
          <w:p w14:paraId="3041DEE5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1114091001        76   60   82         72.0           B</w:t>
            </w:r>
          </w:p>
          <w:p w14:paraId="6A10D646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1114091002       100   85   52         74.8           B</w:t>
            </w:r>
          </w:p>
          <w:p w14:paraId="22F92887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1114091003        74   93   98         91.2           A</w:t>
            </w:r>
          </w:p>
          <w:p w14:paraId="4B948880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1114091004        70   82   93         84.0           A</w:t>
            </w:r>
          </w:p>
          <w:p w14:paraId="1C457EF4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1114091005        99   71   94         85.8           A</w:t>
            </w:r>
          </w:p>
          <w:p w14:paraId="3124120F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</w:p>
          <w:p w14:paraId="4FD5A4DC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5  1114091496       100  100   85         94.0           A</w:t>
            </w:r>
          </w:p>
          <w:p w14:paraId="52227CD7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6  1114091497        72   89   69         77.6           B</w:t>
            </w:r>
          </w:p>
          <w:p w14:paraId="101C13AF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7  1114091498        84   83   89         85.6           A</w:t>
            </w:r>
          </w:p>
          <w:p w14:paraId="202BD04E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8  1114091499        72   58   70         65.6           C</w:t>
            </w:r>
          </w:p>
          <w:p w14:paraId="4BE30EDC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9  1114091500        75  100   92         91.8           A</w:t>
            </w:r>
          </w:p>
          <w:p w14:paraId="60BDF58C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13F93D0E" w14:textId="7281DDB7" w:rsidR="002D61A7" w:rsidRPr="001E14F7" w:rsidRDefault="002D61A7" w:rsidP="0060264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[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500 rows x 6 columns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]</w:t>
            </w:r>
          </w:p>
        </w:tc>
      </w:tr>
    </w:tbl>
    <w:p w14:paraId="0D0840ED" w14:textId="77777777" w:rsidR="00022CF7" w:rsidRDefault="00022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6F82" w:rsidRPr="001E14F7" w14:paraId="777FD9E9" w14:textId="77777777" w:rsidTr="00CE6714">
        <w:tc>
          <w:tcPr>
            <w:tcW w:w="9628" w:type="dxa"/>
          </w:tcPr>
          <w:p w14:paraId="162C65AB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Membuat frame</w:t>
            </w:r>
          </w:p>
          <w:p w14:paraId="40450EF0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45AE168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D8632EB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barplot nilai huruf</w:t>
            </w:r>
          </w:p>
          <w:p w14:paraId="405C1692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nilai_huru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_counts().sort_index()</w:t>
            </w:r>
          </w:p>
          <w:p w14:paraId="27DAB788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.plot(ki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grid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BFA3BE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F96081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2FF7FC59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98A0BF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5BA4FE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ml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D5636F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0549E3F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hasilnya</w:t>
            </w:r>
          </w:p>
          <w:p w14:paraId="5947B9B7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x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FAC91B9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y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5F43CC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051EE9" w14:textId="38FF1F7E" w:rsidR="00116F82" w:rsidRPr="00974AD6" w:rsidRDefault="00D34BCF" w:rsidP="00974AD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116F82" w:rsidRPr="001E14F7" w14:paraId="348EC919" w14:textId="77777777" w:rsidTr="00CE6714">
        <w:tc>
          <w:tcPr>
            <w:tcW w:w="9628" w:type="dxa"/>
          </w:tcPr>
          <w:p w14:paraId="565F448F" w14:textId="77777777" w:rsidR="00116F82" w:rsidRPr="00390092" w:rsidRDefault="00116F82" w:rsidP="00116F8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ED7B6DA" w14:textId="1FD60F0C" w:rsidR="00AD70B8" w:rsidRPr="00390092" w:rsidRDefault="00AD70B8" w:rsidP="00AD70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90092">
              <w:rPr>
                <w:rFonts w:ascii="Consolas" w:hAnsi="Consolas" w:cs="Times New Roman"/>
                <w:noProof/>
                <w:spacing w:val="-2"/>
                <w:sz w:val="18"/>
                <w:szCs w:val="18"/>
              </w:rPr>
              <w:drawing>
                <wp:inline distT="0" distB="0" distL="0" distR="0" wp14:anchorId="720C04D1" wp14:editId="7A79D558">
                  <wp:extent cx="4320000" cy="2160000"/>
                  <wp:effectExtent l="0" t="0" r="4445" b="0"/>
                  <wp:docPr id="34071442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14423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8EF09" w14:textId="77777777" w:rsidR="004D04FD" w:rsidRDefault="004D04FD" w:rsidP="00892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697290" w14:textId="6A5CF692" w:rsidR="005C4AD9" w:rsidRPr="001E14F7" w:rsidRDefault="005C4AD9" w:rsidP="005C4A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5C4AD9" w:rsidRPr="001E14F7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92FF7" w14:textId="77777777" w:rsidR="00BF36F3" w:rsidRDefault="00BF36F3">
      <w:pPr>
        <w:spacing w:after="0" w:line="240" w:lineRule="auto"/>
      </w:pPr>
      <w:r>
        <w:separator/>
      </w:r>
    </w:p>
  </w:endnote>
  <w:endnote w:type="continuationSeparator" w:id="0">
    <w:p w14:paraId="63BDC091" w14:textId="77777777" w:rsidR="00BF36F3" w:rsidRDefault="00BF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50AB7" w14:textId="77777777" w:rsidR="00BF36F3" w:rsidRDefault="00BF36F3">
      <w:pPr>
        <w:spacing w:after="0" w:line="240" w:lineRule="auto"/>
      </w:pPr>
      <w:r>
        <w:separator/>
      </w:r>
    </w:p>
  </w:footnote>
  <w:footnote w:type="continuationSeparator" w:id="0">
    <w:p w14:paraId="5A50D263" w14:textId="77777777" w:rsidR="00BF36F3" w:rsidRDefault="00BF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6"/>
  </w:num>
  <w:num w:numId="3" w16cid:durableId="1709792578">
    <w:abstractNumId w:val="4"/>
  </w:num>
  <w:num w:numId="4" w16cid:durableId="477846755">
    <w:abstractNumId w:val="1"/>
  </w:num>
  <w:num w:numId="5" w16cid:durableId="1382824470">
    <w:abstractNumId w:val="2"/>
  </w:num>
  <w:num w:numId="6" w16cid:durableId="885484666">
    <w:abstractNumId w:val="5"/>
  </w:num>
  <w:num w:numId="7" w16cid:durableId="172898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1D5B"/>
    <w:rsid w:val="00002FED"/>
    <w:rsid w:val="00004E21"/>
    <w:rsid w:val="00004F4E"/>
    <w:rsid w:val="0000553C"/>
    <w:rsid w:val="00006635"/>
    <w:rsid w:val="0000748C"/>
    <w:rsid w:val="00007CDD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2CF7"/>
    <w:rsid w:val="000234D7"/>
    <w:rsid w:val="00023EB6"/>
    <w:rsid w:val="00024340"/>
    <w:rsid w:val="00024815"/>
    <w:rsid w:val="000260C7"/>
    <w:rsid w:val="0002612C"/>
    <w:rsid w:val="00027186"/>
    <w:rsid w:val="0003014D"/>
    <w:rsid w:val="00030D37"/>
    <w:rsid w:val="000324B8"/>
    <w:rsid w:val="000329CB"/>
    <w:rsid w:val="00036A9D"/>
    <w:rsid w:val="00036DD1"/>
    <w:rsid w:val="00037126"/>
    <w:rsid w:val="0003756F"/>
    <w:rsid w:val="0003779B"/>
    <w:rsid w:val="00037CE8"/>
    <w:rsid w:val="000405D4"/>
    <w:rsid w:val="00040808"/>
    <w:rsid w:val="000418E8"/>
    <w:rsid w:val="00045E67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0B90"/>
    <w:rsid w:val="00062AAA"/>
    <w:rsid w:val="000639FA"/>
    <w:rsid w:val="0006561A"/>
    <w:rsid w:val="00066059"/>
    <w:rsid w:val="000674AA"/>
    <w:rsid w:val="00067AC5"/>
    <w:rsid w:val="00067E18"/>
    <w:rsid w:val="000715CD"/>
    <w:rsid w:val="00071959"/>
    <w:rsid w:val="00072FAB"/>
    <w:rsid w:val="00074931"/>
    <w:rsid w:val="00075FB8"/>
    <w:rsid w:val="00076CC4"/>
    <w:rsid w:val="00077CD7"/>
    <w:rsid w:val="00080C5D"/>
    <w:rsid w:val="000814BF"/>
    <w:rsid w:val="00081823"/>
    <w:rsid w:val="00082EA6"/>
    <w:rsid w:val="00082F84"/>
    <w:rsid w:val="0008504B"/>
    <w:rsid w:val="00086106"/>
    <w:rsid w:val="000915A8"/>
    <w:rsid w:val="000922A7"/>
    <w:rsid w:val="0009396F"/>
    <w:rsid w:val="00095DF8"/>
    <w:rsid w:val="000A01BA"/>
    <w:rsid w:val="000A0E33"/>
    <w:rsid w:val="000A1027"/>
    <w:rsid w:val="000A15BC"/>
    <w:rsid w:val="000A170D"/>
    <w:rsid w:val="000A1A38"/>
    <w:rsid w:val="000A3795"/>
    <w:rsid w:val="000A40E0"/>
    <w:rsid w:val="000A427E"/>
    <w:rsid w:val="000A6D0D"/>
    <w:rsid w:val="000A6E2F"/>
    <w:rsid w:val="000A6E6F"/>
    <w:rsid w:val="000A7766"/>
    <w:rsid w:val="000B0FDF"/>
    <w:rsid w:val="000B1296"/>
    <w:rsid w:val="000B1CD3"/>
    <w:rsid w:val="000B3AC9"/>
    <w:rsid w:val="000B45B7"/>
    <w:rsid w:val="000B5191"/>
    <w:rsid w:val="000B5764"/>
    <w:rsid w:val="000B760D"/>
    <w:rsid w:val="000C0B67"/>
    <w:rsid w:val="000C168C"/>
    <w:rsid w:val="000C265D"/>
    <w:rsid w:val="000C52F8"/>
    <w:rsid w:val="000C73F4"/>
    <w:rsid w:val="000C7405"/>
    <w:rsid w:val="000D0BA4"/>
    <w:rsid w:val="000D123E"/>
    <w:rsid w:val="000D23BC"/>
    <w:rsid w:val="000D2AD2"/>
    <w:rsid w:val="000D3351"/>
    <w:rsid w:val="000D4868"/>
    <w:rsid w:val="000D532B"/>
    <w:rsid w:val="000E1246"/>
    <w:rsid w:val="000E2E16"/>
    <w:rsid w:val="000E7789"/>
    <w:rsid w:val="000E7ABB"/>
    <w:rsid w:val="000F2899"/>
    <w:rsid w:val="000F3C3C"/>
    <w:rsid w:val="000F7D44"/>
    <w:rsid w:val="000F7E7F"/>
    <w:rsid w:val="00100527"/>
    <w:rsid w:val="001014D7"/>
    <w:rsid w:val="001046D8"/>
    <w:rsid w:val="0010547A"/>
    <w:rsid w:val="001065D4"/>
    <w:rsid w:val="00106E57"/>
    <w:rsid w:val="00107081"/>
    <w:rsid w:val="00107734"/>
    <w:rsid w:val="00110A11"/>
    <w:rsid w:val="00110F3F"/>
    <w:rsid w:val="00113705"/>
    <w:rsid w:val="00114A65"/>
    <w:rsid w:val="00114FBC"/>
    <w:rsid w:val="0011552D"/>
    <w:rsid w:val="00116952"/>
    <w:rsid w:val="00116F82"/>
    <w:rsid w:val="001176BD"/>
    <w:rsid w:val="00117ACA"/>
    <w:rsid w:val="001203AC"/>
    <w:rsid w:val="00121BDA"/>
    <w:rsid w:val="00130271"/>
    <w:rsid w:val="00130BAF"/>
    <w:rsid w:val="00131B47"/>
    <w:rsid w:val="00133351"/>
    <w:rsid w:val="001339F3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278E"/>
    <w:rsid w:val="00143D6E"/>
    <w:rsid w:val="00143F94"/>
    <w:rsid w:val="001476DB"/>
    <w:rsid w:val="00151951"/>
    <w:rsid w:val="00151B33"/>
    <w:rsid w:val="0015216F"/>
    <w:rsid w:val="00153178"/>
    <w:rsid w:val="00154BCC"/>
    <w:rsid w:val="0015591E"/>
    <w:rsid w:val="00156AC6"/>
    <w:rsid w:val="0016098C"/>
    <w:rsid w:val="00162DB7"/>
    <w:rsid w:val="001644F0"/>
    <w:rsid w:val="00165147"/>
    <w:rsid w:val="00166709"/>
    <w:rsid w:val="00170CB1"/>
    <w:rsid w:val="00171E7C"/>
    <w:rsid w:val="00176FD5"/>
    <w:rsid w:val="00177827"/>
    <w:rsid w:val="00177DCA"/>
    <w:rsid w:val="00181091"/>
    <w:rsid w:val="001832C2"/>
    <w:rsid w:val="001833ED"/>
    <w:rsid w:val="00183E77"/>
    <w:rsid w:val="00183E90"/>
    <w:rsid w:val="00184225"/>
    <w:rsid w:val="001854F9"/>
    <w:rsid w:val="00194CE0"/>
    <w:rsid w:val="00195244"/>
    <w:rsid w:val="00195C19"/>
    <w:rsid w:val="00195CDB"/>
    <w:rsid w:val="001974EB"/>
    <w:rsid w:val="001A04F7"/>
    <w:rsid w:val="001A0B85"/>
    <w:rsid w:val="001A2422"/>
    <w:rsid w:val="001A29E1"/>
    <w:rsid w:val="001A3861"/>
    <w:rsid w:val="001A3B63"/>
    <w:rsid w:val="001A5EA4"/>
    <w:rsid w:val="001A73C9"/>
    <w:rsid w:val="001A7CFD"/>
    <w:rsid w:val="001B0D83"/>
    <w:rsid w:val="001B7078"/>
    <w:rsid w:val="001B7898"/>
    <w:rsid w:val="001B7B81"/>
    <w:rsid w:val="001C0355"/>
    <w:rsid w:val="001C07A0"/>
    <w:rsid w:val="001C0AB5"/>
    <w:rsid w:val="001C0AEE"/>
    <w:rsid w:val="001C34BE"/>
    <w:rsid w:val="001C4340"/>
    <w:rsid w:val="001C597E"/>
    <w:rsid w:val="001C6F74"/>
    <w:rsid w:val="001C72BA"/>
    <w:rsid w:val="001D1DBF"/>
    <w:rsid w:val="001D2B52"/>
    <w:rsid w:val="001D3012"/>
    <w:rsid w:val="001D41D1"/>
    <w:rsid w:val="001D6575"/>
    <w:rsid w:val="001D7A03"/>
    <w:rsid w:val="001E0628"/>
    <w:rsid w:val="001E14F7"/>
    <w:rsid w:val="001E1605"/>
    <w:rsid w:val="001E1CB3"/>
    <w:rsid w:val="001E3142"/>
    <w:rsid w:val="001E4174"/>
    <w:rsid w:val="001E540F"/>
    <w:rsid w:val="001E58FF"/>
    <w:rsid w:val="001F0ECC"/>
    <w:rsid w:val="001F2B37"/>
    <w:rsid w:val="001F5019"/>
    <w:rsid w:val="001F6325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52D2"/>
    <w:rsid w:val="0021774C"/>
    <w:rsid w:val="00217E71"/>
    <w:rsid w:val="00221763"/>
    <w:rsid w:val="00221F4E"/>
    <w:rsid w:val="0022312D"/>
    <w:rsid w:val="00223A1D"/>
    <w:rsid w:val="00223CE8"/>
    <w:rsid w:val="0023094B"/>
    <w:rsid w:val="00230D66"/>
    <w:rsid w:val="00231213"/>
    <w:rsid w:val="0023239C"/>
    <w:rsid w:val="002331E3"/>
    <w:rsid w:val="00233309"/>
    <w:rsid w:val="0023419A"/>
    <w:rsid w:val="00237954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DB3"/>
    <w:rsid w:val="00265827"/>
    <w:rsid w:val="0026594C"/>
    <w:rsid w:val="00265D2F"/>
    <w:rsid w:val="00265E21"/>
    <w:rsid w:val="00267029"/>
    <w:rsid w:val="00267B71"/>
    <w:rsid w:val="002703CD"/>
    <w:rsid w:val="0027190D"/>
    <w:rsid w:val="00271FA8"/>
    <w:rsid w:val="002731D6"/>
    <w:rsid w:val="0027564F"/>
    <w:rsid w:val="00276151"/>
    <w:rsid w:val="00276E01"/>
    <w:rsid w:val="00281358"/>
    <w:rsid w:val="0028227F"/>
    <w:rsid w:val="002828E7"/>
    <w:rsid w:val="00282DB4"/>
    <w:rsid w:val="0028619D"/>
    <w:rsid w:val="00286210"/>
    <w:rsid w:val="00287C8B"/>
    <w:rsid w:val="00287E81"/>
    <w:rsid w:val="00287F0C"/>
    <w:rsid w:val="0029040A"/>
    <w:rsid w:val="002924DA"/>
    <w:rsid w:val="002937A7"/>
    <w:rsid w:val="00294782"/>
    <w:rsid w:val="00294AB2"/>
    <w:rsid w:val="00294D8A"/>
    <w:rsid w:val="0029668D"/>
    <w:rsid w:val="002A0652"/>
    <w:rsid w:val="002A2806"/>
    <w:rsid w:val="002A2F99"/>
    <w:rsid w:val="002A603B"/>
    <w:rsid w:val="002A6495"/>
    <w:rsid w:val="002A7AA3"/>
    <w:rsid w:val="002A7E53"/>
    <w:rsid w:val="002B05CA"/>
    <w:rsid w:val="002B11E1"/>
    <w:rsid w:val="002B33D2"/>
    <w:rsid w:val="002B3761"/>
    <w:rsid w:val="002B395E"/>
    <w:rsid w:val="002B4DC3"/>
    <w:rsid w:val="002B5077"/>
    <w:rsid w:val="002B52AC"/>
    <w:rsid w:val="002B69D4"/>
    <w:rsid w:val="002C3B02"/>
    <w:rsid w:val="002C47FF"/>
    <w:rsid w:val="002C744E"/>
    <w:rsid w:val="002C7E78"/>
    <w:rsid w:val="002D07B8"/>
    <w:rsid w:val="002D2CC5"/>
    <w:rsid w:val="002D5F16"/>
    <w:rsid w:val="002D61A7"/>
    <w:rsid w:val="002E2F6C"/>
    <w:rsid w:val="002E3AE9"/>
    <w:rsid w:val="002E64A2"/>
    <w:rsid w:val="002E6D47"/>
    <w:rsid w:val="002E6DBB"/>
    <w:rsid w:val="002F0A35"/>
    <w:rsid w:val="002F1B96"/>
    <w:rsid w:val="002F1DF6"/>
    <w:rsid w:val="002F246D"/>
    <w:rsid w:val="002F6510"/>
    <w:rsid w:val="002F658C"/>
    <w:rsid w:val="002F6BEE"/>
    <w:rsid w:val="002F7C82"/>
    <w:rsid w:val="00300308"/>
    <w:rsid w:val="0030295C"/>
    <w:rsid w:val="00302B3A"/>
    <w:rsid w:val="00304B69"/>
    <w:rsid w:val="003053BD"/>
    <w:rsid w:val="00305466"/>
    <w:rsid w:val="0030568F"/>
    <w:rsid w:val="00305967"/>
    <w:rsid w:val="00306D50"/>
    <w:rsid w:val="00310E86"/>
    <w:rsid w:val="003130D3"/>
    <w:rsid w:val="00313E20"/>
    <w:rsid w:val="00315422"/>
    <w:rsid w:val="00316FC2"/>
    <w:rsid w:val="003179AA"/>
    <w:rsid w:val="00321405"/>
    <w:rsid w:val="00324AC9"/>
    <w:rsid w:val="0032707A"/>
    <w:rsid w:val="0033055F"/>
    <w:rsid w:val="00331D16"/>
    <w:rsid w:val="00334DDC"/>
    <w:rsid w:val="0033594D"/>
    <w:rsid w:val="00340339"/>
    <w:rsid w:val="00342614"/>
    <w:rsid w:val="00342769"/>
    <w:rsid w:val="003436EC"/>
    <w:rsid w:val="003446A6"/>
    <w:rsid w:val="0034517B"/>
    <w:rsid w:val="00347A80"/>
    <w:rsid w:val="00351243"/>
    <w:rsid w:val="00351767"/>
    <w:rsid w:val="00351795"/>
    <w:rsid w:val="00352DA6"/>
    <w:rsid w:val="00353426"/>
    <w:rsid w:val="0035542C"/>
    <w:rsid w:val="0035655C"/>
    <w:rsid w:val="00357137"/>
    <w:rsid w:val="00360881"/>
    <w:rsid w:val="00361BFB"/>
    <w:rsid w:val="003620C8"/>
    <w:rsid w:val="00362C97"/>
    <w:rsid w:val="00362DD0"/>
    <w:rsid w:val="0036477A"/>
    <w:rsid w:val="003648D5"/>
    <w:rsid w:val="003719DB"/>
    <w:rsid w:val="0037313E"/>
    <w:rsid w:val="00373B21"/>
    <w:rsid w:val="00374D91"/>
    <w:rsid w:val="0037791D"/>
    <w:rsid w:val="00380CA4"/>
    <w:rsid w:val="00381593"/>
    <w:rsid w:val="003826D0"/>
    <w:rsid w:val="00383188"/>
    <w:rsid w:val="00384B5D"/>
    <w:rsid w:val="0038666D"/>
    <w:rsid w:val="0038670B"/>
    <w:rsid w:val="0038681A"/>
    <w:rsid w:val="00390092"/>
    <w:rsid w:val="00390F10"/>
    <w:rsid w:val="00393769"/>
    <w:rsid w:val="00394CDF"/>
    <w:rsid w:val="0039590F"/>
    <w:rsid w:val="003960B0"/>
    <w:rsid w:val="00396500"/>
    <w:rsid w:val="003A06CF"/>
    <w:rsid w:val="003A0A3E"/>
    <w:rsid w:val="003A1340"/>
    <w:rsid w:val="003A1352"/>
    <w:rsid w:val="003A2740"/>
    <w:rsid w:val="003A27EF"/>
    <w:rsid w:val="003A43E9"/>
    <w:rsid w:val="003A4D03"/>
    <w:rsid w:val="003A4F81"/>
    <w:rsid w:val="003A5D28"/>
    <w:rsid w:val="003B0517"/>
    <w:rsid w:val="003B0E39"/>
    <w:rsid w:val="003B11E4"/>
    <w:rsid w:val="003B1D3B"/>
    <w:rsid w:val="003B5905"/>
    <w:rsid w:val="003B6C44"/>
    <w:rsid w:val="003B7CFE"/>
    <w:rsid w:val="003C053C"/>
    <w:rsid w:val="003C0841"/>
    <w:rsid w:val="003C1A14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57B"/>
    <w:rsid w:val="003D6A7D"/>
    <w:rsid w:val="003D713B"/>
    <w:rsid w:val="003D78A5"/>
    <w:rsid w:val="003E0BEF"/>
    <w:rsid w:val="003E25DF"/>
    <w:rsid w:val="003E2DB3"/>
    <w:rsid w:val="003E3CAC"/>
    <w:rsid w:val="003E44E4"/>
    <w:rsid w:val="003E5569"/>
    <w:rsid w:val="003E5685"/>
    <w:rsid w:val="003E604A"/>
    <w:rsid w:val="003E66AC"/>
    <w:rsid w:val="003E6C32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2D53"/>
    <w:rsid w:val="004039AC"/>
    <w:rsid w:val="00403E5F"/>
    <w:rsid w:val="0040563B"/>
    <w:rsid w:val="00406610"/>
    <w:rsid w:val="00407993"/>
    <w:rsid w:val="004115EF"/>
    <w:rsid w:val="00411AB1"/>
    <w:rsid w:val="0041213E"/>
    <w:rsid w:val="00416984"/>
    <w:rsid w:val="00416E9E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64E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48C7"/>
    <w:rsid w:val="00435A7D"/>
    <w:rsid w:val="00436C82"/>
    <w:rsid w:val="004376F5"/>
    <w:rsid w:val="004415B9"/>
    <w:rsid w:val="004423F0"/>
    <w:rsid w:val="0044262F"/>
    <w:rsid w:val="00442667"/>
    <w:rsid w:val="00442A95"/>
    <w:rsid w:val="00443380"/>
    <w:rsid w:val="0044567B"/>
    <w:rsid w:val="0044758A"/>
    <w:rsid w:val="004476F7"/>
    <w:rsid w:val="00447787"/>
    <w:rsid w:val="0045017F"/>
    <w:rsid w:val="00450A4D"/>
    <w:rsid w:val="004530ED"/>
    <w:rsid w:val="004549CC"/>
    <w:rsid w:val="00455B4E"/>
    <w:rsid w:val="0045684B"/>
    <w:rsid w:val="00456915"/>
    <w:rsid w:val="00460BC9"/>
    <w:rsid w:val="00460E7C"/>
    <w:rsid w:val="0046176B"/>
    <w:rsid w:val="004628C9"/>
    <w:rsid w:val="00462ABA"/>
    <w:rsid w:val="0046500E"/>
    <w:rsid w:val="00465822"/>
    <w:rsid w:val="00465DB2"/>
    <w:rsid w:val="00466824"/>
    <w:rsid w:val="00472CFE"/>
    <w:rsid w:val="004737EB"/>
    <w:rsid w:val="004751AE"/>
    <w:rsid w:val="00475BF3"/>
    <w:rsid w:val="00475C9E"/>
    <w:rsid w:val="00476CF5"/>
    <w:rsid w:val="00476F52"/>
    <w:rsid w:val="004808B5"/>
    <w:rsid w:val="00482CDA"/>
    <w:rsid w:val="00484F13"/>
    <w:rsid w:val="0048578C"/>
    <w:rsid w:val="004857CD"/>
    <w:rsid w:val="00487238"/>
    <w:rsid w:val="0048758E"/>
    <w:rsid w:val="0049359B"/>
    <w:rsid w:val="004950BA"/>
    <w:rsid w:val="004960DF"/>
    <w:rsid w:val="004974BF"/>
    <w:rsid w:val="004A04EB"/>
    <w:rsid w:val="004A35E6"/>
    <w:rsid w:val="004A3EA5"/>
    <w:rsid w:val="004A45EA"/>
    <w:rsid w:val="004A4774"/>
    <w:rsid w:val="004A605B"/>
    <w:rsid w:val="004A6979"/>
    <w:rsid w:val="004B1208"/>
    <w:rsid w:val="004B34FE"/>
    <w:rsid w:val="004B546D"/>
    <w:rsid w:val="004B70A9"/>
    <w:rsid w:val="004B7698"/>
    <w:rsid w:val="004C4B88"/>
    <w:rsid w:val="004C5551"/>
    <w:rsid w:val="004C69E7"/>
    <w:rsid w:val="004C6BC8"/>
    <w:rsid w:val="004C6C9C"/>
    <w:rsid w:val="004C6D71"/>
    <w:rsid w:val="004C6D7A"/>
    <w:rsid w:val="004D04FD"/>
    <w:rsid w:val="004D1047"/>
    <w:rsid w:val="004D241F"/>
    <w:rsid w:val="004D3B69"/>
    <w:rsid w:val="004D3E89"/>
    <w:rsid w:val="004D4705"/>
    <w:rsid w:val="004D4D2C"/>
    <w:rsid w:val="004D5905"/>
    <w:rsid w:val="004D5C8B"/>
    <w:rsid w:val="004D6B68"/>
    <w:rsid w:val="004D6ED3"/>
    <w:rsid w:val="004E0F41"/>
    <w:rsid w:val="004E11D1"/>
    <w:rsid w:val="004E261A"/>
    <w:rsid w:val="004E287A"/>
    <w:rsid w:val="004E2C4E"/>
    <w:rsid w:val="004E46F0"/>
    <w:rsid w:val="004E4BDC"/>
    <w:rsid w:val="004E4F46"/>
    <w:rsid w:val="004E5AE2"/>
    <w:rsid w:val="004E71FF"/>
    <w:rsid w:val="004F14F5"/>
    <w:rsid w:val="004F154C"/>
    <w:rsid w:val="005012AB"/>
    <w:rsid w:val="00503689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A5B"/>
    <w:rsid w:val="00516F09"/>
    <w:rsid w:val="005178AA"/>
    <w:rsid w:val="00517C8B"/>
    <w:rsid w:val="005260FE"/>
    <w:rsid w:val="00526F4D"/>
    <w:rsid w:val="00527A82"/>
    <w:rsid w:val="00527BD9"/>
    <w:rsid w:val="005304AD"/>
    <w:rsid w:val="005317B1"/>
    <w:rsid w:val="00532049"/>
    <w:rsid w:val="00533505"/>
    <w:rsid w:val="00534495"/>
    <w:rsid w:val="005369C1"/>
    <w:rsid w:val="005371E2"/>
    <w:rsid w:val="00540A0D"/>
    <w:rsid w:val="00541810"/>
    <w:rsid w:val="005424F3"/>
    <w:rsid w:val="00542F71"/>
    <w:rsid w:val="0054504E"/>
    <w:rsid w:val="0054569D"/>
    <w:rsid w:val="0054597C"/>
    <w:rsid w:val="00546DA7"/>
    <w:rsid w:val="0054761B"/>
    <w:rsid w:val="00547CA8"/>
    <w:rsid w:val="0055028C"/>
    <w:rsid w:val="005529AF"/>
    <w:rsid w:val="00554389"/>
    <w:rsid w:val="00554774"/>
    <w:rsid w:val="00560EC7"/>
    <w:rsid w:val="005663D5"/>
    <w:rsid w:val="00566882"/>
    <w:rsid w:val="00566CC9"/>
    <w:rsid w:val="005670D2"/>
    <w:rsid w:val="00567362"/>
    <w:rsid w:val="00567AB1"/>
    <w:rsid w:val="005702AE"/>
    <w:rsid w:val="00570F23"/>
    <w:rsid w:val="00571AC9"/>
    <w:rsid w:val="00571CF1"/>
    <w:rsid w:val="00572673"/>
    <w:rsid w:val="0057350E"/>
    <w:rsid w:val="005736C3"/>
    <w:rsid w:val="00574210"/>
    <w:rsid w:val="00577FCD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10A6"/>
    <w:rsid w:val="00594AA9"/>
    <w:rsid w:val="00595A41"/>
    <w:rsid w:val="00596B54"/>
    <w:rsid w:val="005A12A2"/>
    <w:rsid w:val="005A15D0"/>
    <w:rsid w:val="005A2031"/>
    <w:rsid w:val="005A2EC7"/>
    <w:rsid w:val="005A37C6"/>
    <w:rsid w:val="005A3863"/>
    <w:rsid w:val="005A398E"/>
    <w:rsid w:val="005A39A0"/>
    <w:rsid w:val="005A3A93"/>
    <w:rsid w:val="005A5354"/>
    <w:rsid w:val="005A5927"/>
    <w:rsid w:val="005A614E"/>
    <w:rsid w:val="005A78A0"/>
    <w:rsid w:val="005A7BC6"/>
    <w:rsid w:val="005B0FCB"/>
    <w:rsid w:val="005B50A4"/>
    <w:rsid w:val="005B5E37"/>
    <w:rsid w:val="005B6ACA"/>
    <w:rsid w:val="005B7507"/>
    <w:rsid w:val="005C0D6E"/>
    <w:rsid w:val="005C21AF"/>
    <w:rsid w:val="005C46C9"/>
    <w:rsid w:val="005C4AD9"/>
    <w:rsid w:val="005C5A85"/>
    <w:rsid w:val="005C665E"/>
    <w:rsid w:val="005C693C"/>
    <w:rsid w:val="005C70AB"/>
    <w:rsid w:val="005C70F7"/>
    <w:rsid w:val="005D14EA"/>
    <w:rsid w:val="005D456F"/>
    <w:rsid w:val="005D495A"/>
    <w:rsid w:val="005D6403"/>
    <w:rsid w:val="005E0FC8"/>
    <w:rsid w:val="005E3916"/>
    <w:rsid w:val="005E5034"/>
    <w:rsid w:val="005E576E"/>
    <w:rsid w:val="005E5AC2"/>
    <w:rsid w:val="005E5DF3"/>
    <w:rsid w:val="005E6963"/>
    <w:rsid w:val="005F2C93"/>
    <w:rsid w:val="005F2CA3"/>
    <w:rsid w:val="005F50D3"/>
    <w:rsid w:val="005F5A0B"/>
    <w:rsid w:val="005F60EA"/>
    <w:rsid w:val="005F6145"/>
    <w:rsid w:val="00600C44"/>
    <w:rsid w:val="00600E63"/>
    <w:rsid w:val="006010AC"/>
    <w:rsid w:val="00601E59"/>
    <w:rsid w:val="00602649"/>
    <w:rsid w:val="00602C20"/>
    <w:rsid w:val="006075E3"/>
    <w:rsid w:val="00607B1F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2CEB"/>
    <w:rsid w:val="0062383C"/>
    <w:rsid w:val="00625B07"/>
    <w:rsid w:val="00625CC7"/>
    <w:rsid w:val="006263A6"/>
    <w:rsid w:val="006266E6"/>
    <w:rsid w:val="00626F77"/>
    <w:rsid w:val="00627C53"/>
    <w:rsid w:val="006319D3"/>
    <w:rsid w:val="006325D4"/>
    <w:rsid w:val="00632A50"/>
    <w:rsid w:val="00635B7D"/>
    <w:rsid w:val="0063761A"/>
    <w:rsid w:val="006414AE"/>
    <w:rsid w:val="0064190A"/>
    <w:rsid w:val="00641F71"/>
    <w:rsid w:val="0064331E"/>
    <w:rsid w:val="006438CF"/>
    <w:rsid w:val="006439B8"/>
    <w:rsid w:val="006442FF"/>
    <w:rsid w:val="00645C9B"/>
    <w:rsid w:val="00646FEF"/>
    <w:rsid w:val="0065099D"/>
    <w:rsid w:val="00650F36"/>
    <w:rsid w:val="0065114B"/>
    <w:rsid w:val="00655C33"/>
    <w:rsid w:val="00656FDB"/>
    <w:rsid w:val="00656FE4"/>
    <w:rsid w:val="00660614"/>
    <w:rsid w:val="00661886"/>
    <w:rsid w:val="006620A4"/>
    <w:rsid w:val="00662151"/>
    <w:rsid w:val="00664674"/>
    <w:rsid w:val="0066532C"/>
    <w:rsid w:val="00666601"/>
    <w:rsid w:val="00667E5F"/>
    <w:rsid w:val="006707D3"/>
    <w:rsid w:val="0067249B"/>
    <w:rsid w:val="006725A8"/>
    <w:rsid w:val="006730B7"/>
    <w:rsid w:val="0067392A"/>
    <w:rsid w:val="00673C0A"/>
    <w:rsid w:val="00675733"/>
    <w:rsid w:val="0067649F"/>
    <w:rsid w:val="00681B40"/>
    <w:rsid w:val="00682C6B"/>
    <w:rsid w:val="00684275"/>
    <w:rsid w:val="00684FC9"/>
    <w:rsid w:val="00686E6F"/>
    <w:rsid w:val="0069048C"/>
    <w:rsid w:val="006907EA"/>
    <w:rsid w:val="0069165D"/>
    <w:rsid w:val="006924C3"/>
    <w:rsid w:val="0069314F"/>
    <w:rsid w:val="006931E0"/>
    <w:rsid w:val="0069437F"/>
    <w:rsid w:val="006946AD"/>
    <w:rsid w:val="006960BA"/>
    <w:rsid w:val="00696D64"/>
    <w:rsid w:val="00696F6F"/>
    <w:rsid w:val="006972ED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3423"/>
    <w:rsid w:val="006B6652"/>
    <w:rsid w:val="006B6D1A"/>
    <w:rsid w:val="006B7EF8"/>
    <w:rsid w:val="006C2AAB"/>
    <w:rsid w:val="006C7A8C"/>
    <w:rsid w:val="006D2886"/>
    <w:rsid w:val="006D3564"/>
    <w:rsid w:val="006D5E63"/>
    <w:rsid w:val="006D6602"/>
    <w:rsid w:val="006D6A30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6F7EE7"/>
    <w:rsid w:val="00700A1A"/>
    <w:rsid w:val="00700AC3"/>
    <w:rsid w:val="0070161D"/>
    <w:rsid w:val="00702168"/>
    <w:rsid w:val="0070522F"/>
    <w:rsid w:val="00705685"/>
    <w:rsid w:val="007063A8"/>
    <w:rsid w:val="007113DC"/>
    <w:rsid w:val="00711F65"/>
    <w:rsid w:val="00714122"/>
    <w:rsid w:val="00714466"/>
    <w:rsid w:val="00716174"/>
    <w:rsid w:val="00721149"/>
    <w:rsid w:val="00721C00"/>
    <w:rsid w:val="007235D7"/>
    <w:rsid w:val="0072409B"/>
    <w:rsid w:val="00724C68"/>
    <w:rsid w:val="00725032"/>
    <w:rsid w:val="00726838"/>
    <w:rsid w:val="00730454"/>
    <w:rsid w:val="007308BC"/>
    <w:rsid w:val="00730F5E"/>
    <w:rsid w:val="007333D4"/>
    <w:rsid w:val="00733A5C"/>
    <w:rsid w:val="00734EF0"/>
    <w:rsid w:val="007419E6"/>
    <w:rsid w:val="0074536C"/>
    <w:rsid w:val="00745A42"/>
    <w:rsid w:val="00745F6B"/>
    <w:rsid w:val="00747149"/>
    <w:rsid w:val="00747256"/>
    <w:rsid w:val="0074752C"/>
    <w:rsid w:val="007478F7"/>
    <w:rsid w:val="00747AC3"/>
    <w:rsid w:val="00747CAE"/>
    <w:rsid w:val="00750534"/>
    <w:rsid w:val="007516AF"/>
    <w:rsid w:val="00752A38"/>
    <w:rsid w:val="007550BA"/>
    <w:rsid w:val="007551BA"/>
    <w:rsid w:val="0075574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27B"/>
    <w:rsid w:val="00770A83"/>
    <w:rsid w:val="0077158C"/>
    <w:rsid w:val="00771813"/>
    <w:rsid w:val="00773632"/>
    <w:rsid w:val="00773A5E"/>
    <w:rsid w:val="00774A9B"/>
    <w:rsid w:val="007773C5"/>
    <w:rsid w:val="00777AF2"/>
    <w:rsid w:val="00777D93"/>
    <w:rsid w:val="00780F93"/>
    <w:rsid w:val="00781BAD"/>
    <w:rsid w:val="00782056"/>
    <w:rsid w:val="00783139"/>
    <w:rsid w:val="00783174"/>
    <w:rsid w:val="00783837"/>
    <w:rsid w:val="00783AC1"/>
    <w:rsid w:val="00783BF4"/>
    <w:rsid w:val="00785C9B"/>
    <w:rsid w:val="00785EEC"/>
    <w:rsid w:val="007865BE"/>
    <w:rsid w:val="00786CEB"/>
    <w:rsid w:val="00786EB9"/>
    <w:rsid w:val="007905F0"/>
    <w:rsid w:val="00793298"/>
    <w:rsid w:val="00793525"/>
    <w:rsid w:val="0079401B"/>
    <w:rsid w:val="00794C51"/>
    <w:rsid w:val="00794DA1"/>
    <w:rsid w:val="007960E5"/>
    <w:rsid w:val="0079648B"/>
    <w:rsid w:val="00797344"/>
    <w:rsid w:val="00797B44"/>
    <w:rsid w:val="007A29A6"/>
    <w:rsid w:val="007A2F7D"/>
    <w:rsid w:val="007A3E52"/>
    <w:rsid w:val="007A526D"/>
    <w:rsid w:val="007A5ED9"/>
    <w:rsid w:val="007A7E1D"/>
    <w:rsid w:val="007B4B83"/>
    <w:rsid w:val="007B734A"/>
    <w:rsid w:val="007B75BA"/>
    <w:rsid w:val="007C1213"/>
    <w:rsid w:val="007C2A26"/>
    <w:rsid w:val="007C30E7"/>
    <w:rsid w:val="007C634C"/>
    <w:rsid w:val="007C64C7"/>
    <w:rsid w:val="007C7A98"/>
    <w:rsid w:val="007D0FDB"/>
    <w:rsid w:val="007D2480"/>
    <w:rsid w:val="007D25C2"/>
    <w:rsid w:val="007D4A4E"/>
    <w:rsid w:val="007E0F75"/>
    <w:rsid w:val="007E1544"/>
    <w:rsid w:val="007E19AB"/>
    <w:rsid w:val="007E1F11"/>
    <w:rsid w:val="007E2045"/>
    <w:rsid w:val="007E204A"/>
    <w:rsid w:val="007E264B"/>
    <w:rsid w:val="007E34F2"/>
    <w:rsid w:val="007E612F"/>
    <w:rsid w:val="007E7768"/>
    <w:rsid w:val="007F12F9"/>
    <w:rsid w:val="007F2AA3"/>
    <w:rsid w:val="007F4998"/>
    <w:rsid w:val="007F58C1"/>
    <w:rsid w:val="007F68A9"/>
    <w:rsid w:val="008016B5"/>
    <w:rsid w:val="00801F13"/>
    <w:rsid w:val="00802CE2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6B8C"/>
    <w:rsid w:val="0082719A"/>
    <w:rsid w:val="00830D7B"/>
    <w:rsid w:val="008323E9"/>
    <w:rsid w:val="00832789"/>
    <w:rsid w:val="00833716"/>
    <w:rsid w:val="0083584C"/>
    <w:rsid w:val="00836F12"/>
    <w:rsid w:val="008402F6"/>
    <w:rsid w:val="008409C4"/>
    <w:rsid w:val="0084144F"/>
    <w:rsid w:val="00842168"/>
    <w:rsid w:val="00842376"/>
    <w:rsid w:val="008430E8"/>
    <w:rsid w:val="00843C85"/>
    <w:rsid w:val="00845046"/>
    <w:rsid w:val="00846698"/>
    <w:rsid w:val="0084715A"/>
    <w:rsid w:val="00847B07"/>
    <w:rsid w:val="00847F01"/>
    <w:rsid w:val="008502F1"/>
    <w:rsid w:val="00855294"/>
    <w:rsid w:val="00856D04"/>
    <w:rsid w:val="00862438"/>
    <w:rsid w:val="008652A9"/>
    <w:rsid w:val="008704EF"/>
    <w:rsid w:val="00872A10"/>
    <w:rsid w:val="00873C3B"/>
    <w:rsid w:val="0087499D"/>
    <w:rsid w:val="00875D24"/>
    <w:rsid w:val="00875D93"/>
    <w:rsid w:val="00876FAB"/>
    <w:rsid w:val="00877B9B"/>
    <w:rsid w:val="00880B14"/>
    <w:rsid w:val="008813A6"/>
    <w:rsid w:val="00881DF8"/>
    <w:rsid w:val="00883B1F"/>
    <w:rsid w:val="00883C53"/>
    <w:rsid w:val="00884DF0"/>
    <w:rsid w:val="00886494"/>
    <w:rsid w:val="00886D81"/>
    <w:rsid w:val="00890FA4"/>
    <w:rsid w:val="00892354"/>
    <w:rsid w:val="00892CAC"/>
    <w:rsid w:val="008A191C"/>
    <w:rsid w:val="008A29E4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2E76"/>
    <w:rsid w:val="008D37CD"/>
    <w:rsid w:val="008D5894"/>
    <w:rsid w:val="008D6592"/>
    <w:rsid w:val="008D65C9"/>
    <w:rsid w:val="008D6776"/>
    <w:rsid w:val="008D73F2"/>
    <w:rsid w:val="008E20CA"/>
    <w:rsid w:val="008E2754"/>
    <w:rsid w:val="008E2A57"/>
    <w:rsid w:val="008E3811"/>
    <w:rsid w:val="008E4035"/>
    <w:rsid w:val="008E4A89"/>
    <w:rsid w:val="008E4C85"/>
    <w:rsid w:val="008E5032"/>
    <w:rsid w:val="008E671A"/>
    <w:rsid w:val="008F2A22"/>
    <w:rsid w:val="008F2BFC"/>
    <w:rsid w:val="008F3E6D"/>
    <w:rsid w:val="008F53CD"/>
    <w:rsid w:val="008F6CA6"/>
    <w:rsid w:val="008F7C54"/>
    <w:rsid w:val="00901302"/>
    <w:rsid w:val="009030ED"/>
    <w:rsid w:val="00904E27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264C"/>
    <w:rsid w:val="009238CA"/>
    <w:rsid w:val="00924C6F"/>
    <w:rsid w:val="00924F13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401E6"/>
    <w:rsid w:val="00940AAC"/>
    <w:rsid w:val="00941736"/>
    <w:rsid w:val="009421AA"/>
    <w:rsid w:val="009427A6"/>
    <w:rsid w:val="00942A75"/>
    <w:rsid w:val="00943765"/>
    <w:rsid w:val="00944242"/>
    <w:rsid w:val="00947416"/>
    <w:rsid w:val="0094744C"/>
    <w:rsid w:val="009508FD"/>
    <w:rsid w:val="00950F44"/>
    <w:rsid w:val="00951015"/>
    <w:rsid w:val="009531B1"/>
    <w:rsid w:val="009533CF"/>
    <w:rsid w:val="00954812"/>
    <w:rsid w:val="0095546D"/>
    <w:rsid w:val="0095550F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4AD6"/>
    <w:rsid w:val="0097544F"/>
    <w:rsid w:val="0097638A"/>
    <w:rsid w:val="0098254D"/>
    <w:rsid w:val="0098300E"/>
    <w:rsid w:val="009844AD"/>
    <w:rsid w:val="00985372"/>
    <w:rsid w:val="00985926"/>
    <w:rsid w:val="00986660"/>
    <w:rsid w:val="009875C9"/>
    <w:rsid w:val="00987E0B"/>
    <w:rsid w:val="0099002B"/>
    <w:rsid w:val="0099048C"/>
    <w:rsid w:val="00991531"/>
    <w:rsid w:val="00992B3A"/>
    <w:rsid w:val="00992EA1"/>
    <w:rsid w:val="00992FF9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3A5"/>
    <w:rsid w:val="009A5536"/>
    <w:rsid w:val="009A5B04"/>
    <w:rsid w:val="009A5F30"/>
    <w:rsid w:val="009A6234"/>
    <w:rsid w:val="009A7DC1"/>
    <w:rsid w:val="009B03F5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49DC"/>
    <w:rsid w:val="009B668B"/>
    <w:rsid w:val="009C1A10"/>
    <w:rsid w:val="009C49A4"/>
    <w:rsid w:val="009C585E"/>
    <w:rsid w:val="009C5965"/>
    <w:rsid w:val="009C6A8A"/>
    <w:rsid w:val="009C76FE"/>
    <w:rsid w:val="009C7805"/>
    <w:rsid w:val="009D0DDB"/>
    <w:rsid w:val="009D2234"/>
    <w:rsid w:val="009D2635"/>
    <w:rsid w:val="009D5FF9"/>
    <w:rsid w:val="009D69D8"/>
    <w:rsid w:val="009D7CF9"/>
    <w:rsid w:val="009D7D65"/>
    <w:rsid w:val="009E1338"/>
    <w:rsid w:val="009E2367"/>
    <w:rsid w:val="009E27D5"/>
    <w:rsid w:val="009E2955"/>
    <w:rsid w:val="009E4961"/>
    <w:rsid w:val="009E5CD6"/>
    <w:rsid w:val="009F0091"/>
    <w:rsid w:val="009F0122"/>
    <w:rsid w:val="009F0935"/>
    <w:rsid w:val="009F12C0"/>
    <w:rsid w:val="009F1C63"/>
    <w:rsid w:val="009F2421"/>
    <w:rsid w:val="009F3108"/>
    <w:rsid w:val="009F637C"/>
    <w:rsid w:val="009F784A"/>
    <w:rsid w:val="00A0048C"/>
    <w:rsid w:val="00A00EF2"/>
    <w:rsid w:val="00A017A3"/>
    <w:rsid w:val="00A02D72"/>
    <w:rsid w:val="00A038F6"/>
    <w:rsid w:val="00A05F14"/>
    <w:rsid w:val="00A105F2"/>
    <w:rsid w:val="00A112BC"/>
    <w:rsid w:val="00A1298D"/>
    <w:rsid w:val="00A147EA"/>
    <w:rsid w:val="00A15CBD"/>
    <w:rsid w:val="00A16017"/>
    <w:rsid w:val="00A16269"/>
    <w:rsid w:val="00A16667"/>
    <w:rsid w:val="00A16F0A"/>
    <w:rsid w:val="00A1727F"/>
    <w:rsid w:val="00A20A15"/>
    <w:rsid w:val="00A22B2E"/>
    <w:rsid w:val="00A22EE1"/>
    <w:rsid w:val="00A23AF1"/>
    <w:rsid w:val="00A24195"/>
    <w:rsid w:val="00A249F5"/>
    <w:rsid w:val="00A26DF3"/>
    <w:rsid w:val="00A2775A"/>
    <w:rsid w:val="00A2797B"/>
    <w:rsid w:val="00A34BA9"/>
    <w:rsid w:val="00A35256"/>
    <w:rsid w:val="00A355C6"/>
    <w:rsid w:val="00A358FC"/>
    <w:rsid w:val="00A407EC"/>
    <w:rsid w:val="00A42707"/>
    <w:rsid w:val="00A42724"/>
    <w:rsid w:val="00A43868"/>
    <w:rsid w:val="00A4407B"/>
    <w:rsid w:val="00A4442F"/>
    <w:rsid w:val="00A44BD3"/>
    <w:rsid w:val="00A4541F"/>
    <w:rsid w:val="00A4624E"/>
    <w:rsid w:val="00A505BA"/>
    <w:rsid w:val="00A50800"/>
    <w:rsid w:val="00A50F28"/>
    <w:rsid w:val="00A53219"/>
    <w:rsid w:val="00A53AC2"/>
    <w:rsid w:val="00A565C4"/>
    <w:rsid w:val="00A60BEA"/>
    <w:rsid w:val="00A615F6"/>
    <w:rsid w:val="00A62387"/>
    <w:rsid w:val="00A6269E"/>
    <w:rsid w:val="00A634A7"/>
    <w:rsid w:val="00A64724"/>
    <w:rsid w:val="00A67BF7"/>
    <w:rsid w:val="00A71001"/>
    <w:rsid w:val="00A71BE2"/>
    <w:rsid w:val="00A71FC6"/>
    <w:rsid w:val="00A73E80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31A1"/>
    <w:rsid w:val="00A855A8"/>
    <w:rsid w:val="00A85CC1"/>
    <w:rsid w:val="00A85E00"/>
    <w:rsid w:val="00A87E59"/>
    <w:rsid w:val="00A87FD4"/>
    <w:rsid w:val="00A90FC1"/>
    <w:rsid w:val="00A913D0"/>
    <w:rsid w:val="00A92559"/>
    <w:rsid w:val="00A92757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A5F2A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7D2"/>
    <w:rsid w:val="00AC5EC4"/>
    <w:rsid w:val="00AC61B4"/>
    <w:rsid w:val="00AC649E"/>
    <w:rsid w:val="00AD0A3B"/>
    <w:rsid w:val="00AD196E"/>
    <w:rsid w:val="00AD6491"/>
    <w:rsid w:val="00AD6C33"/>
    <w:rsid w:val="00AD70B8"/>
    <w:rsid w:val="00AD7306"/>
    <w:rsid w:val="00AE184D"/>
    <w:rsid w:val="00AE1F1C"/>
    <w:rsid w:val="00AE39C8"/>
    <w:rsid w:val="00AE40F5"/>
    <w:rsid w:val="00AE5004"/>
    <w:rsid w:val="00AE50D7"/>
    <w:rsid w:val="00AE53C3"/>
    <w:rsid w:val="00AE5464"/>
    <w:rsid w:val="00AE6197"/>
    <w:rsid w:val="00AF31C5"/>
    <w:rsid w:val="00AF37C4"/>
    <w:rsid w:val="00AF4E1F"/>
    <w:rsid w:val="00AF60CC"/>
    <w:rsid w:val="00AF736A"/>
    <w:rsid w:val="00B007A9"/>
    <w:rsid w:val="00B00EAD"/>
    <w:rsid w:val="00B0124A"/>
    <w:rsid w:val="00B0166C"/>
    <w:rsid w:val="00B016F5"/>
    <w:rsid w:val="00B02F07"/>
    <w:rsid w:val="00B03487"/>
    <w:rsid w:val="00B05031"/>
    <w:rsid w:val="00B05FE1"/>
    <w:rsid w:val="00B06942"/>
    <w:rsid w:val="00B078DC"/>
    <w:rsid w:val="00B07E9A"/>
    <w:rsid w:val="00B100D9"/>
    <w:rsid w:val="00B11B9F"/>
    <w:rsid w:val="00B11F6E"/>
    <w:rsid w:val="00B13F64"/>
    <w:rsid w:val="00B15D44"/>
    <w:rsid w:val="00B16EBC"/>
    <w:rsid w:val="00B1794A"/>
    <w:rsid w:val="00B20461"/>
    <w:rsid w:val="00B229BF"/>
    <w:rsid w:val="00B23D01"/>
    <w:rsid w:val="00B2577B"/>
    <w:rsid w:val="00B25D94"/>
    <w:rsid w:val="00B26829"/>
    <w:rsid w:val="00B27D15"/>
    <w:rsid w:val="00B27DE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EA9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2E02"/>
    <w:rsid w:val="00B55D33"/>
    <w:rsid w:val="00B5619C"/>
    <w:rsid w:val="00B576AD"/>
    <w:rsid w:val="00B6093B"/>
    <w:rsid w:val="00B60B67"/>
    <w:rsid w:val="00B61F60"/>
    <w:rsid w:val="00B62616"/>
    <w:rsid w:val="00B63A4E"/>
    <w:rsid w:val="00B63B9A"/>
    <w:rsid w:val="00B64129"/>
    <w:rsid w:val="00B64BB5"/>
    <w:rsid w:val="00B6663C"/>
    <w:rsid w:val="00B66678"/>
    <w:rsid w:val="00B66859"/>
    <w:rsid w:val="00B7107D"/>
    <w:rsid w:val="00B7116C"/>
    <w:rsid w:val="00B7366C"/>
    <w:rsid w:val="00B73F30"/>
    <w:rsid w:val="00B745E3"/>
    <w:rsid w:val="00B766A1"/>
    <w:rsid w:val="00B76C1F"/>
    <w:rsid w:val="00B81324"/>
    <w:rsid w:val="00B81BAF"/>
    <w:rsid w:val="00B8460E"/>
    <w:rsid w:val="00B8559D"/>
    <w:rsid w:val="00B87F06"/>
    <w:rsid w:val="00B9280F"/>
    <w:rsid w:val="00B92D80"/>
    <w:rsid w:val="00B938BB"/>
    <w:rsid w:val="00B95077"/>
    <w:rsid w:val="00B95730"/>
    <w:rsid w:val="00B95AF4"/>
    <w:rsid w:val="00BA026E"/>
    <w:rsid w:val="00BA0707"/>
    <w:rsid w:val="00BA3C0B"/>
    <w:rsid w:val="00BA5214"/>
    <w:rsid w:val="00BA5897"/>
    <w:rsid w:val="00BA5A82"/>
    <w:rsid w:val="00BA5DD7"/>
    <w:rsid w:val="00BA6E61"/>
    <w:rsid w:val="00BA7381"/>
    <w:rsid w:val="00BA7B6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1B79"/>
    <w:rsid w:val="00BC3749"/>
    <w:rsid w:val="00BD014B"/>
    <w:rsid w:val="00BD288A"/>
    <w:rsid w:val="00BD411D"/>
    <w:rsid w:val="00BD543B"/>
    <w:rsid w:val="00BD55B4"/>
    <w:rsid w:val="00BD5C65"/>
    <w:rsid w:val="00BE13D3"/>
    <w:rsid w:val="00BE1782"/>
    <w:rsid w:val="00BE1A1C"/>
    <w:rsid w:val="00BE362C"/>
    <w:rsid w:val="00BE3C0E"/>
    <w:rsid w:val="00BE3E7F"/>
    <w:rsid w:val="00BE545E"/>
    <w:rsid w:val="00BE62FE"/>
    <w:rsid w:val="00BE7655"/>
    <w:rsid w:val="00BE78FE"/>
    <w:rsid w:val="00BF0025"/>
    <w:rsid w:val="00BF0219"/>
    <w:rsid w:val="00BF0CA7"/>
    <w:rsid w:val="00BF20E6"/>
    <w:rsid w:val="00BF36F3"/>
    <w:rsid w:val="00BF399A"/>
    <w:rsid w:val="00BF5FC3"/>
    <w:rsid w:val="00BF5FF1"/>
    <w:rsid w:val="00BF7FF1"/>
    <w:rsid w:val="00C003ED"/>
    <w:rsid w:val="00C0227A"/>
    <w:rsid w:val="00C02539"/>
    <w:rsid w:val="00C03B54"/>
    <w:rsid w:val="00C040C1"/>
    <w:rsid w:val="00C050E4"/>
    <w:rsid w:val="00C075AB"/>
    <w:rsid w:val="00C10EE4"/>
    <w:rsid w:val="00C113C7"/>
    <w:rsid w:val="00C14296"/>
    <w:rsid w:val="00C166F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37FB0"/>
    <w:rsid w:val="00C40155"/>
    <w:rsid w:val="00C40A20"/>
    <w:rsid w:val="00C416CE"/>
    <w:rsid w:val="00C429A0"/>
    <w:rsid w:val="00C43D57"/>
    <w:rsid w:val="00C44033"/>
    <w:rsid w:val="00C44D8E"/>
    <w:rsid w:val="00C457C7"/>
    <w:rsid w:val="00C45AA2"/>
    <w:rsid w:val="00C47400"/>
    <w:rsid w:val="00C50A00"/>
    <w:rsid w:val="00C51AF3"/>
    <w:rsid w:val="00C52353"/>
    <w:rsid w:val="00C5322C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CB5"/>
    <w:rsid w:val="00C70E08"/>
    <w:rsid w:val="00C70F43"/>
    <w:rsid w:val="00C71407"/>
    <w:rsid w:val="00C72788"/>
    <w:rsid w:val="00C75A92"/>
    <w:rsid w:val="00C76A7E"/>
    <w:rsid w:val="00C76DE1"/>
    <w:rsid w:val="00C77CFE"/>
    <w:rsid w:val="00C80164"/>
    <w:rsid w:val="00C82FAD"/>
    <w:rsid w:val="00C83EFB"/>
    <w:rsid w:val="00C86688"/>
    <w:rsid w:val="00C92A5A"/>
    <w:rsid w:val="00C93A50"/>
    <w:rsid w:val="00C93BC7"/>
    <w:rsid w:val="00C94548"/>
    <w:rsid w:val="00C94AB7"/>
    <w:rsid w:val="00C968CF"/>
    <w:rsid w:val="00C97256"/>
    <w:rsid w:val="00CA0F85"/>
    <w:rsid w:val="00CA2800"/>
    <w:rsid w:val="00CA29B9"/>
    <w:rsid w:val="00CA387F"/>
    <w:rsid w:val="00CA524C"/>
    <w:rsid w:val="00CA5694"/>
    <w:rsid w:val="00CA5FD0"/>
    <w:rsid w:val="00CA694C"/>
    <w:rsid w:val="00CA715A"/>
    <w:rsid w:val="00CA71C3"/>
    <w:rsid w:val="00CA7DCF"/>
    <w:rsid w:val="00CB00E9"/>
    <w:rsid w:val="00CB1D95"/>
    <w:rsid w:val="00CB1F22"/>
    <w:rsid w:val="00CB60F3"/>
    <w:rsid w:val="00CB7AA8"/>
    <w:rsid w:val="00CC0060"/>
    <w:rsid w:val="00CC0C07"/>
    <w:rsid w:val="00CC2BA9"/>
    <w:rsid w:val="00CC3FB8"/>
    <w:rsid w:val="00CC59E6"/>
    <w:rsid w:val="00CC5CC9"/>
    <w:rsid w:val="00CC6551"/>
    <w:rsid w:val="00CC6DC0"/>
    <w:rsid w:val="00CC75EF"/>
    <w:rsid w:val="00CC78A2"/>
    <w:rsid w:val="00CD075D"/>
    <w:rsid w:val="00CD0CA2"/>
    <w:rsid w:val="00CD1910"/>
    <w:rsid w:val="00CD2C6D"/>
    <w:rsid w:val="00CD3697"/>
    <w:rsid w:val="00CD4759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5E72"/>
    <w:rsid w:val="00CE658A"/>
    <w:rsid w:val="00CE6714"/>
    <w:rsid w:val="00CE7E89"/>
    <w:rsid w:val="00CF0683"/>
    <w:rsid w:val="00CF1CBA"/>
    <w:rsid w:val="00CF4775"/>
    <w:rsid w:val="00CF491F"/>
    <w:rsid w:val="00CF4C71"/>
    <w:rsid w:val="00CF5A58"/>
    <w:rsid w:val="00CF7DC5"/>
    <w:rsid w:val="00D02E1E"/>
    <w:rsid w:val="00D04565"/>
    <w:rsid w:val="00D063DD"/>
    <w:rsid w:val="00D079CC"/>
    <w:rsid w:val="00D1048F"/>
    <w:rsid w:val="00D10F10"/>
    <w:rsid w:val="00D1353F"/>
    <w:rsid w:val="00D13659"/>
    <w:rsid w:val="00D136E0"/>
    <w:rsid w:val="00D151E8"/>
    <w:rsid w:val="00D214CD"/>
    <w:rsid w:val="00D21AD2"/>
    <w:rsid w:val="00D2222C"/>
    <w:rsid w:val="00D23A4C"/>
    <w:rsid w:val="00D24CF6"/>
    <w:rsid w:val="00D27BDD"/>
    <w:rsid w:val="00D304C9"/>
    <w:rsid w:val="00D3077D"/>
    <w:rsid w:val="00D3499F"/>
    <w:rsid w:val="00D34BCF"/>
    <w:rsid w:val="00D34E66"/>
    <w:rsid w:val="00D371C8"/>
    <w:rsid w:val="00D37D3B"/>
    <w:rsid w:val="00D407BC"/>
    <w:rsid w:val="00D419AA"/>
    <w:rsid w:val="00D41D62"/>
    <w:rsid w:val="00D44108"/>
    <w:rsid w:val="00D45DC1"/>
    <w:rsid w:val="00D46F18"/>
    <w:rsid w:val="00D470C4"/>
    <w:rsid w:val="00D5207E"/>
    <w:rsid w:val="00D52652"/>
    <w:rsid w:val="00D543B6"/>
    <w:rsid w:val="00D54D0B"/>
    <w:rsid w:val="00D55B82"/>
    <w:rsid w:val="00D5666F"/>
    <w:rsid w:val="00D5734F"/>
    <w:rsid w:val="00D60976"/>
    <w:rsid w:val="00D636E1"/>
    <w:rsid w:val="00D638D6"/>
    <w:rsid w:val="00D63B2C"/>
    <w:rsid w:val="00D64713"/>
    <w:rsid w:val="00D64C42"/>
    <w:rsid w:val="00D65453"/>
    <w:rsid w:val="00D666BF"/>
    <w:rsid w:val="00D66F4D"/>
    <w:rsid w:val="00D71292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6953"/>
    <w:rsid w:val="00D77392"/>
    <w:rsid w:val="00D77410"/>
    <w:rsid w:val="00D8149F"/>
    <w:rsid w:val="00D81788"/>
    <w:rsid w:val="00D81950"/>
    <w:rsid w:val="00D841EE"/>
    <w:rsid w:val="00D847E1"/>
    <w:rsid w:val="00D86C4C"/>
    <w:rsid w:val="00D87004"/>
    <w:rsid w:val="00D87F0F"/>
    <w:rsid w:val="00D90222"/>
    <w:rsid w:val="00D91740"/>
    <w:rsid w:val="00D92142"/>
    <w:rsid w:val="00D92A80"/>
    <w:rsid w:val="00D935AE"/>
    <w:rsid w:val="00D958F8"/>
    <w:rsid w:val="00D96BF4"/>
    <w:rsid w:val="00D96CB3"/>
    <w:rsid w:val="00D972A0"/>
    <w:rsid w:val="00DA07EB"/>
    <w:rsid w:val="00DA0B0E"/>
    <w:rsid w:val="00DA249C"/>
    <w:rsid w:val="00DA28F0"/>
    <w:rsid w:val="00DA2EC9"/>
    <w:rsid w:val="00DA5874"/>
    <w:rsid w:val="00DA615B"/>
    <w:rsid w:val="00DA661D"/>
    <w:rsid w:val="00DA7060"/>
    <w:rsid w:val="00DB19DF"/>
    <w:rsid w:val="00DB1C59"/>
    <w:rsid w:val="00DB1FEA"/>
    <w:rsid w:val="00DB322C"/>
    <w:rsid w:val="00DB5C55"/>
    <w:rsid w:val="00DB6805"/>
    <w:rsid w:val="00DB6AA1"/>
    <w:rsid w:val="00DB6C47"/>
    <w:rsid w:val="00DB6EF6"/>
    <w:rsid w:val="00DB74D1"/>
    <w:rsid w:val="00DC1063"/>
    <w:rsid w:val="00DC352C"/>
    <w:rsid w:val="00DC3656"/>
    <w:rsid w:val="00DC3F1A"/>
    <w:rsid w:val="00DC5E79"/>
    <w:rsid w:val="00DC6A83"/>
    <w:rsid w:val="00DD1369"/>
    <w:rsid w:val="00DD14CB"/>
    <w:rsid w:val="00DD1A57"/>
    <w:rsid w:val="00DD236A"/>
    <w:rsid w:val="00DD60D7"/>
    <w:rsid w:val="00DD7D7D"/>
    <w:rsid w:val="00DD7F46"/>
    <w:rsid w:val="00DE0543"/>
    <w:rsid w:val="00DE2580"/>
    <w:rsid w:val="00DE3E5E"/>
    <w:rsid w:val="00DE4495"/>
    <w:rsid w:val="00DE707C"/>
    <w:rsid w:val="00DE7774"/>
    <w:rsid w:val="00DE7C61"/>
    <w:rsid w:val="00DF00F0"/>
    <w:rsid w:val="00DF167D"/>
    <w:rsid w:val="00DF371F"/>
    <w:rsid w:val="00DF4A54"/>
    <w:rsid w:val="00DF6ED1"/>
    <w:rsid w:val="00E00787"/>
    <w:rsid w:val="00E024F8"/>
    <w:rsid w:val="00E03C16"/>
    <w:rsid w:val="00E04D3B"/>
    <w:rsid w:val="00E07974"/>
    <w:rsid w:val="00E07AAF"/>
    <w:rsid w:val="00E07AEE"/>
    <w:rsid w:val="00E1223F"/>
    <w:rsid w:val="00E13C2E"/>
    <w:rsid w:val="00E162CE"/>
    <w:rsid w:val="00E17DB4"/>
    <w:rsid w:val="00E20900"/>
    <w:rsid w:val="00E237D8"/>
    <w:rsid w:val="00E23B71"/>
    <w:rsid w:val="00E24A6E"/>
    <w:rsid w:val="00E2508E"/>
    <w:rsid w:val="00E2559C"/>
    <w:rsid w:val="00E25E7D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6E62"/>
    <w:rsid w:val="00E37210"/>
    <w:rsid w:val="00E408D1"/>
    <w:rsid w:val="00E40B42"/>
    <w:rsid w:val="00E44F93"/>
    <w:rsid w:val="00E454BB"/>
    <w:rsid w:val="00E45BD9"/>
    <w:rsid w:val="00E4645D"/>
    <w:rsid w:val="00E525A1"/>
    <w:rsid w:val="00E52EBC"/>
    <w:rsid w:val="00E55220"/>
    <w:rsid w:val="00E556DF"/>
    <w:rsid w:val="00E56AC5"/>
    <w:rsid w:val="00E57AC3"/>
    <w:rsid w:val="00E611BE"/>
    <w:rsid w:val="00E61CAC"/>
    <w:rsid w:val="00E625FE"/>
    <w:rsid w:val="00E62720"/>
    <w:rsid w:val="00E6408B"/>
    <w:rsid w:val="00E64EDE"/>
    <w:rsid w:val="00E6572B"/>
    <w:rsid w:val="00E67576"/>
    <w:rsid w:val="00E7276B"/>
    <w:rsid w:val="00E72EF4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564D"/>
    <w:rsid w:val="00E86AD8"/>
    <w:rsid w:val="00E90986"/>
    <w:rsid w:val="00E9300A"/>
    <w:rsid w:val="00E93075"/>
    <w:rsid w:val="00E9335B"/>
    <w:rsid w:val="00E944C1"/>
    <w:rsid w:val="00EA001B"/>
    <w:rsid w:val="00EA4B1A"/>
    <w:rsid w:val="00EA51A8"/>
    <w:rsid w:val="00EA62A9"/>
    <w:rsid w:val="00EB0934"/>
    <w:rsid w:val="00EB1811"/>
    <w:rsid w:val="00EB1C70"/>
    <w:rsid w:val="00EB32D4"/>
    <w:rsid w:val="00EB4FE1"/>
    <w:rsid w:val="00EB5693"/>
    <w:rsid w:val="00EB62BA"/>
    <w:rsid w:val="00EB7055"/>
    <w:rsid w:val="00EC0EF3"/>
    <w:rsid w:val="00EC0F26"/>
    <w:rsid w:val="00EC15FF"/>
    <w:rsid w:val="00EC350A"/>
    <w:rsid w:val="00EC363D"/>
    <w:rsid w:val="00ED2733"/>
    <w:rsid w:val="00ED3051"/>
    <w:rsid w:val="00ED3787"/>
    <w:rsid w:val="00ED4874"/>
    <w:rsid w:val="00ED5C8D"/>
    <w:rsid w:val="00ED6100"/>
    <w:rsid w:val="00ED7C07"/>
    <w:rsid w:val="00EE1462"/>
    <w:rsid w:val="00EE1926"/>
    <w:rsid w:val="00EE7749"/>
    <w:rsid w:val="00EF05DF"/>
    <w:rsid w:val="00EF0688"/>
    <w:rsid w:val="00EF092C"/>
    <w:rsid w:val="00EF0C8D"/>
    <w:rsid w:val="00EF4B51"/>
    <w:rsid w:val="00EF4D39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075F"/>
    <w:rsid w:val="00F12595"/>
    <w:rsid w:val="00F13407"/>
    <w:rsid w:val="00F13988"/>
    <w:rsid w:val="00F14C69"/>
    <w:rsid w:val="00F165E6"/>
    <w:rsid w:val="00F16E1C"/>
    <w:rsid w:val="00F17272"/>
    <w:rsid w:val="00F2223E"/>
    <w:rsid w:val="00F22428"/>
    <w:rsid w:val="00F22AC1"/>
    <w:rsid w:val="00F231FD"/>
    <w:rsid w:val="00F2427F"/>
    <w:rsid w:val="00F24E66"/>
    <w:rsid w:val="00F26F1A"/>
    <w:rsid w:val="00F2734E"/>
    <w:rsid w:val="00F274DC"/>
    <w:rsid w:val="00F27D2E"/>
    <w:rsid w:val="00F3076F"/>
    <w:rsid w:val="00F318DC"/>
    <w:rsid w:val="00F32124"/>
    <w:rsid w:val="00F32596"/>
    <w:rsid w:val="00F33535"/>
    <w:rsid w:val="00F347D6"/>
    <w:rsid w:val="00F357E9"/>
    <w:rsid w:val="00F373D0"/>
    <w:rsid w:val="00F37B9B"/>
    <w:rsid w:val="00F43AB7"/>
    <w:rsid w:val="00F450B2"/>
    <w:rsid w:val="00F45139"/>
    <w:rsid w:val="00F457C6"/>
    <w:rsid w:val="00F45E00"/>
    <w:rsid w:val="00F46581"/>
    <w:rsid w:val="00F46907"/>
    <w:rsid w:val="00F47C6C"/>
    <w:rsid w:val="00F51ABD"/>
    <w:rsid w:val="00F51CB1"/>
    <w:rsid w:val="00F54599"/>
    <w:rsid w:val="00F56895"/>
    <w:rsid w:val="00F5786D"/>
    <w:rsid w:val="00F60C20"/>
    <w:rsid w:val="00F61119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0EE"/>
    <w:rsid w:val="00F70588"/>
    <w:rsid w:val="00F70AD7"/>
    <w:rsid w:val="00F70C96"/>
    <w:rsid w:val="00F70E30"/>
    <w:rsid w:val="00F7426B"/>
    <w:rsid w:val="00F75669"/>
    <w:rsid w:val="00F7727C"/>
    <w:rsid w:val="00F77752"/>
    <w:rsid w:val="00F77BD7"/>
    <w:rsid w:val="00F80542"/>
    <w:rsid w:val="00F808B9"/>
    <w:rsid w:val="00F809BE"/>
    <w:rsid w:val="00F80D31"/>
    <w:rsid w:val="00F81D58"/>
    <w:rsid w:val="00F8251A"/>
    <w:rsid w:val="00F852CF"/>
    <w:rsid w:val="00F90F1A"/>
    <w:rsid w:val="00F92F81"/>
    <w:rsid w:val="00F93DE4"/>
    <w:rsid w:val="00F94FC9"/>
    <w:rsid w:val="00F95DA5"/>
    <w:rsid w:val="00F9601E"/>
    <w:rsid w:val="00F9769D"/>
    <w:rsid w:val="00F978AC"/>
    <w:rsid w:val="00F97F15"/>
    <w:rsid w:val="00FA1AEA"/>
    <w:rsid w:val="00FA2560"/>
    <w:rsid w:val="00FA298E"/>
    <w:rsid w:val="00FA30F9"/>
    <w:rsid w:val="00FA3A45"/>
    <w:rsid w:val="00FA5223"/>
    <w:rsid w:val="00FA5734"/>
    <w:rsid w:val="00FA5D38"/>
    <w:rsid w:val="00FA76F8"/>
    <w:rsid w:val="00FB191A"/>
    <w:rsid w:val="00FB3AC5"/>
    <w:rsid w:val="00FB4059"/>
    <w:rsid w:val="00FB51E4"/>
    <w:rsid w:val="00FB51F3"/>
    <w:rsid w:val="00FB76F8"/>
    <w:rsid w:val="00FB7BF8"/>
    <w:rsid w:val="00FC3552"/>
    <w:rsid w:val="00FC4243"/>
    <w:rsid w:val="00FC4A79"/>
    <w:rsid w:val="00FC7A0A"/>
    <w:rsid w:val="00FD05FF"/>
    <w:rsid w:val="00FD1949"/>
    <w:rsid w:val="00FD227B"/>
    <w:rsid w:val="00FD312A"/>
    <w:rsid w:val="00FD481D"/>
    <w:rsid w:val="00FD4B09"/>
    <w:rsid w:val="00FD795E"/>
    <w:rsid w:val="00FE02CA"/>
    <w:rsid w:val="00FE088E"/>
    <w:rsid w:val="00FE128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2D6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1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248</cp:revision>
  <dcterms:created xsi:type="dcterms:W3CDTF">2024-04-10T17:36:00Z</dcterms:created>
  <dcterms:modified xsi:type="dcterms:W3CDTF">2024-07-08T11:39:00Z</dcterms:modified>
</cp:coreProperties>
</file>